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D4A7A" w14:textId="144D9F8E" w:rsidR="00AA0286" w:rsidRPr="003071A3" w:rsidRDefault="003071A3" w:rsidP="00AA0286">
      <w:pPr>
        <w:jc w:val="center"/>
        <w:rPr>
          <w:rFonts w:cs="Times New Roman"/>
          <w:b/>
          <w:bCs/>
          <w:sz w:val="40"/>
          <w:szCs w:val="40"/>
          <w:u w:val="single"/>
        </w:rPr>
      </w:pPr>
      <w:bookmarkStart w:id="0" w:name="_Hlk153545317"/>
      <w:bookmarkEnd w:id="0"/>
      <w:r>
        <w:rPr>
          <w:rFonts w:cs="Times New Roman"/>
          <w:b/>
          <w:bCs/>
          <w:sz w:val="40"/>
          <w:szCs w:val="40"/>
        </w:rPr>
        <w:t>Manzanas</w:t>
      </w:r>
    </w:p>
    <w:p w14:paraId="0BCF128D" w14:textId="77777777" w:rsidR="00AA0286" w:rsidRDefault="00AA0286" w:rsidP="00AA0286">
      <w:pPr>
        <w:jc w:val="center"/>
        <w:rPr>
          <w:rFonts w:cs="Times New Roman"/>
          <w:b/>
          <w:bCs/>
          <w:sz w:val="40"/>
          <w:szCs w:val="40"/>
        </w:rPr>
      </w:pPr>
    </w:p>
    <w:p w14:paraId="220751BD" w14:textId="77777777" w:rsidR="00AA0286" w:rsidRDefault="00AA0286" w:rsidP="00AA0286">
      <w:pPr>
        <w:jc w:val="center"/>
        <w:rPr>
          <w:rFonts w:cs="Times New Roman"/>
          <w:b/>
          <w:bCs/>
          <w:sz w:val="40"/>
          <w:szCs w:val="40"/>
        </w:rPr>
      </w:pPr>
    </w:p>
    <w:p w14:paraId="0DD78113" w14:textId="77777777" w:rsidR="00AA0286" w:rsidRPr="003071A3" w:rsidRDefault="00AA0286" w:rsidP="00AA0286">
      <w:pPr>
        <w:rPr>
          <w:rFonts w:cs="Times New Roman"/>
          <w:b/>
          <w:bCs/>
          <w:sz w:val="40"/>
          <w:szCs w:val="40"/>
        </w:rPr>
      </w:pPr>
    </w:p>
    <w:p w14:paraId="1F7F7F56" w14:textId="2F2B0D96" w:rsidR="00AA0286" w:rsidRDefault="00AA0286" w:rsidP="00AA0286">
      <w:pPr>
        <w:jc w:val="center"/>
        <w:rPr>
          <w:rFonts w:cs="Times New Roman"/>
          <w:b/>
          <w:bCs/>
          <w:sz w:val="40"/>
          <w:szCs w:val="40"/>
        </w:rPr>
      </w:pPr>
    </w:p>
    <w:p w14:paraId="7944BA04" w14:textId="77777777" w:rsidR="00AA0286" w:rsidRDefault="00AA0286" w:rsidP="00AA0286">
      <w:pPr>
        <w:jc w:val="center"/>
        <w:rPr>
          <w:rFonts w:cs="Times New Roman"/>
          <w:szCs w:val="28"/>
        </w:rPr>
      </w:pPr>
      <w:r w:rsidRPr="0047778D">
        <w:rPr>
          <w:rFonts w:cs="Times New Roman"/>
          <w:szCs w:val="28"/>
        </w:rPr>
        <w:t>Julián David Rodríguez Rey</w:t>
      </w:r>
    </w:p>
    <w:p w14:paraId="37E49D89" w14:textId="496DC20A" w:rsidR="00AA0286" w:rsidRDefault="00AA0286" w:rsidP="00AA0286">
      <w:pPr>
        <w:jc w:val="center"/>
        <w:rPr>
          <w:rFonts w:cs="Times New Roman"/>
          <w:szCs w:val="28"/>
        </w:rPr>
      </w:pPr>
      <w:r>
        <w:rPr>
          <w:rFonts w:cs="Times New Roman"/>
          <w:szCs w:val="28"/>
        </w:rPr>
        <w:t>Johan Ruiz Fetecua</w:t>
      </w:r>
    </w:p>
    <w:p w14:paraId="5CA118FF" w14:textId="77777777" w:rsidR="00AA0286" w:rsidRDefault="00AA0286" w:rsidP="00AA0286">
      <w:pPr>
        <w:jc w:val="center"/>
        <w:rPr>
          <w:rFonts w:cs="Times New Roman"/>
          <w:szCs w:val="28"/>
        </w:rPr>
      </w:pPr>
    </w:p>
    <w:p w14:paraId="2B48DE0F" w14:textId="77777777" w:rsidR="00AA0286" w:rsidRDefault="00AA0286" w:rsidP="00AA0286">
      <w:pPr>
        <w:jc w:val="center"/>
        <w:rPr>
          <w:rFonts w:cs="Times New Roman"/>
          <w:szCs w:val="28"/>
        </w:rPr>
      </w:pPr>
    </w:p>
    <w:p w14:paraId="257B9CC0" w14:textId="77777777" w:rsidR="00AA0286" w:rsidRDefault="00AA0286" w:rsidP="00AA0286">
      <w:pPr>
        <w:jc w:val="center"/>
        <w:rPr>
          <w:rFonts w:cs="Times New Roman"/>
          <w:szCs w:val="28"/>
        </w:rPr>
      </w:pPr>
    </w:p>
    <w:p w14:paraId="1239272D" w14:textId="77777777" w:rsidR="00AA0286" w:rsidRDefault="00AA0286" w:rsidP="00AA0286">
      <w:pPr>
        <w:jc w:val="center"/>
        <w:rPr>
          <w:rFonts w:cs="Times New Roman"/>
          <w:szCs w:val="28"/>
        </w:rPr>
      </w:pPr>
      <w:r>
        <w:rPr>
          <w:rFonts w:cs="Times New Roman"/>
          <w:szCs w:val="28"/>
        </w:rPr>
        <w:t>Servicio Nacional de Aprendizaje</w:t>
      </w:r>
    </w:p>
    <w:p w14:paraId="35A0B061" w14:textId="77777777" w:rsidR="00AA0286" w:rsidRDefault="00AA0286" w:rsidP="00AA0286">
      <w:pPr>
        <w:jc w:val="center"/>
        <w:rPr>
          <w:rFonts w:cs="Times New Roman"/>
          <w:szCs w:val="28"/>
        </w:rPr>
      </w:pPr>
      <w:r>
        <w:rPr>
          <w:rFonts w:cs="Times New Roman"/>
          <w:szCs w:val="28"/>
        </w:rPr>
        <w:t>Centro de Formación CENIGRAF</w:t>
      </w:r>
    </w:p>
    <w:p w14:paraId="709B5A91" w14:textId="77777777" w:rsidR="00AA0286" w:rsidRDefault="00AA0286" w:rsidP="00AA0286">
      <w:pPr>
        <w:jc w:val="center"/>
        <w:rPr>
          <w:rFonts w:cs="Times New Roman"/>
          <w:szCs w:val="28"/>
        </w:rPr>
      </w:pPr>
    </w:p>
    <w:p w14:paraId="12EE6B02" w14:textId="77777777" w:rsidR="00AA0286" w:rsidRDefault="00AA0286" w:rsidP="00AA0286">
      <w:pPr>
        <w:jc w:val="center"/>
        <w:rPr>
          <w:rFonts w:cs="Times New Roman"/>
          <w:szCs w:val="28"/>
        </w:rPr>
      </w:pPr>
    </w:p>
    <w:p w14:paraId="5F8BE8CB" w14:textId="77777777" w:rsidR="00AA0286" w:rsidRDefault="00AA0286" w:rsidP="00AA0286">
      <w:pPr>
        <w:jc w:val="center"/>
        <w:rPr>
          <w:rFonts w:cs="Times New Roman"/>
          <w:szCs w:val="28"/>
        </w:rPr>
      </w:pPr>
    </w:p>
    <w:p w14:paraId="156E8F03" w14:textId="77777777" w:rsidR="00AA0286" w:rsidRDefault="00AA0286" w:rsidP="00AA0286">
      <w:pPr>
        <w:jc w:val="center"/>
        <w:rPr>
          <w:rFonts w:cs="Times New Roman"/>
          <w:szCs w:val="28"/>
        </w:rPr>
      </w:pPr>
    </w:p>
    <w:p w14:paraId="4D7122B5" w14:textId="77777777" w:rsidR="00AA0286" w:rsidRDefault="00AA0286" w:rsidP="00AA0286">
      <w:pPr>
        <w:jc w:val="center"/>
        <w:rPr>
          <w:rFonts w:cs="Times New Roman"/>
          <w:szCs w:val="28"/>
        </w:rPr>
      </w:pPr>
    </w:p>
    <w:p w14:paraId="084D5193" w14:textId="44FBD740" w:rsidR="00AA0286" w:rsidRDefault="00576CA0" w:rsidP="00AA0286">
      <w:pPr>
        <w:jc w:val="center"/>
        <w:rPr>
          <w:rFonts w:cs="Times New Roman"/>
          <w:szCs w:val="28"/>
        </w:rPr>
      </w:pPr>
      <w:r>
        <w:rPr>
          <w:rFonts w:cs="Times New Roman"/>
          <w:szCs w:val="28"/>
        </w:rPr>
        <w:t xml:space="preserve">Lic. </w:t>
      </w:r>
      <w:r w:rsidR="00AA0286">
        <w:rPr>
          <w:rFonts w:cs="Times New Roman"/>
          <w:szCs w:val="28"/>
        </w:rPr>
        <w:t xml:space="preserve">Oswaldo </w:t>
      </w:r>
      <w:r w:rsidR="007A1737">
        <w:rPr>
          <w:rFonts w:cs="Times New Roman"/>
          <w:szCs w:val="28"/>
        </w:rPr>
        <w:t>Pérez Murillo</w:t>
      </w:r>
    </w:p>
    <w:p w14:paraId="193F2363" w14:textId="77777777" w:rsidR="00AA0286" w:rsidRDefault="00AA0286" w:rsidP="00AA0286">
      <w:pPr>
        <w:jc w:val="center"/>
        <w:rPr>
          <w:rFonts w:cs="Times New Roman"/>
          <w:szCs w:val="28"/>
        </w:rPr>
      </w:pPr>
    </w:p>
    <w:p w14:paraId="263D3C2C" w14:textId="77777777" w:rsidR="00AA0286" w:rsidRDefault="00AA0286" w:rsidP="00AA0286">
      <w:pPr>
        <w:jc w:val="center"/>
        <w:rPr>
          <w:rFonts w:cs="Times New Roman"/>
          <w:szCs w:val="28"/>
        </w:rPr>
      </w:pPr>
    </w:p>
    <w:p w14:paraId="163A2819" w14:textId="77777777" w:rsidR="00AA0286" w:rsidRDefault="00AA0286" w:rsidP="00AA0286">
      <w:pPr>
        <w:jc w:val="center"/>
        <w:rPr>
          <w:rFonts w:cs="Times New Roman"/>
          <w:szCs w:val="28"/>
        </w:rPr>
      </w:pPr>
    </w:p>
    <w:p w14:paraId="5020FED4" w14:textId="77777777" w:rsidR="00AA0286" w:rsidRDefault="00AA0286" w:rsidP="00AA0286">
      <w:pPr>
        <w:jc w:val="center"/>
        <w:rPr>
          <w:rFonts w:cs="Times New Roman"/>
          <w:szCs w:val="28"/>
        </w:rPr>
      </w:pPr>
    </w:p>
    <w:p w14:paraId="1CDCEA41" w14:textId="77777777" w:rsidR="00AA0286" w:rsidRDefault="00AA0286" w:rsidP="00AA0286">
      <w:pPr>
        <w:jc w:val="center"/>
        <w:rPr>
          <w:rFonts w:cs="Times New Roman"/>
          <w:szCs w:val="28"/>
        </w:rPr>
      </w:pPr>
      <w:r>
        <w:rPr>
          <w:rFonts w:cs="Times New Roman"/>
          <w:szCs w:val="28"/>
        </w:rPr>
        <w:t>ADSO</w:t>
      </w:r>
    </w:p>
    <w:p w14:paraId="62136DEB" w14:textId="77777777" w:rsidR="00AA0286" w:rsidRDefault="00AA0286" w:rsidP="00AA0286">
      <w:pPr>
        <w:jc w:val="center"/>
        <w:rPr>
          <w:rFonts w:cs="Times New Roman"/>
          <w:szCs w:val="28"/>
        </w:rPr>
      </w:pPr>
      <w:r>
        <w:rPr>
          <w:rFonts w:cs="Times New Roman"/>
          <w:szCs w:val="28"/>
        </w:rPr>
        <w:t>2023</w:t>
      </w:r>
    </w:p>
    <w:sdt>
      <w:sdtPr>
        <w:rPr>
          <w:rFonts w:ascii="Times New Roman" w:eastAsiaTheme="minorHAnsi" w:hAnsi="Times New Roman" w:cstheme="minorBidi"/>
          <w:color w:val="auto"/>
          <w:kern w:val="2"/>
          <w:sz w:val="28"/>
          <w:szCs w:val="22"/>
          <w:lang w:eastAsia="en-US"/>
          <w14:ligatures w14:val="standardContextual"/>
        </w:rPr>
        <w:id w:val="-1669407514"/>
        <w:docPartObj>
          <w:docPartGallery w:val="Table of Contents"/>
          <w:docPartUnique/>
        </w:docPartObj>
      </w:sdtPr>
      <w:sdtEndPr>
        <w:rPr>
          <w:b/>
          <w:bCs/>
        </w:rPr>
      </w:sdtEndPr>
      <w:sdtContent>
        <w:p w14:paraId="78118D2F" w14:textId="5CD7DC18" w:rsidR="00AF749C" w:rsidRPr="00AF749C" w:rsidRDefault="00AF749C">
          <w:pPr>
            <w:pStyle w:val="TtuloTDC"/>
            <w:rPr>
              <w:color w:val="000000" w:themeColor="text1"/>
            </w:rPr>
          </w:pPr>
          <w:r w:rsidRPr="00AF749C">
            <w:rPr>
              <w:color w:val="000000" w:themeColor="text1"/>
            </w:rPr>
            <w:t>INDICE</w:t>
          </w:r>
        </w:p>
        <w:p w14:paraId="542B4D03" w14:textId="465D0E9B" w:rsidR="00FE1BB5" w:rsidRDefault="00AF749C">
          <w:pPr>
            <w:pStyle w:val="TDC1"/>
            <w:tabs>
              <w:tab w:val="right" w:leader="dot" w:pos="8828"/>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53535595" w:history="1">
            <w:r w:rsidR="00FE1BB5" w:rsidRPr="00D874B1">
              <w:rPr>
                <w:rStyle w:val="Hipervnculo"/>
                <w:noProof/>
              </w:rPr>
              <w:t>Diagramas</w:t>
            </w:r>
            <w:r w:rsidR="00FE1BB5">
              <w:rPr>
                <w:noProof/>
                <w:webHidden/>
              </w:rPr>
              <w:tab/>
            </w:r>
            <w:r w:rsidR="00FE1BB5">
              <w:rPr>
                <w:noProof/>
                <w:webHidden/>
              </w:rPr>
              <w:fldChar w:fldCharType="begin"/>
            </w:r>
            <w:r w:rsidR="00FE1BB5">
              <w:rPr>
                <w:noProof/>
                <w:webHidden/>
              </w:rPr>
              <w:instrText xml:space="preserve"> PAGEREF _Toc153535595 \h </w:instrText>
            </w:r>
            <w:r w:rsidR="00FE1BB5">
              <w:rPr>
                <w:noProof/>
                <w:webHidden/>
              </w:rPr>
            </w:r>
            <w:r w:rsidR="00FE1BB5">
              <w:rPr>
                <w:noProof/>
                <w:webHidden/>
              </w:rPr>
              <w:fldChar w:fldCharType="separate"/>
            </w:r>
            <w:r w:rsidR="00FE1BB5">
              <w:rPr>
                <w:noProof/>
                <w:webHidden/>
              </w:rPr>
              <w:t>3</w:t>
            </w:r>
            <w:r w:rsidR="00FE1BB5">
              <w:rPr>
                <w:noProof/>
                <w:webHidden/>
              </w:rPr>
              <w:fldChar w:fldCharType="end"/>
            </w:r>
          </w:hyperlink>
        </w:p>
        <w:p w14:paraId="1C3652D2" w14:textId="603157EE" w:rsidR="00FE1BB5" w:rsidRDefault="007C0111">
          <w:pPr>
            <w:pStyle w:val="TDC2"/>
            <w:tabs>
              <w:tab w:val="right" w:leader="dot" w:pos="8828"/>
            </w:tabs>
            <w:rPr>
              <w:rFonts w:asciiTheme="minorHAnsi" w:eastAsiaTheme="minorEastAsia" w:hAnsiTheme="minorHAnsi"/>
              <w:noProof/>
              <w:sz w:val="22"/>
              <w:lang w:eastAsia="es-ES"/>
            </w:rPr>
          </w:pPr>
          <w:hyperlink w:anchor="_Toc153535596" w:history="1">
            <w:r w:rsidR="00FE1BB5" w:rsidRPr="00D874B1">
              <w:rPr>
                <w:rStyle w:val="Hipervnculo"/>
                <w:noProof/>
              </w:rPr>
              <w:t>MER</w:t>
            </w:r>
            <w:r w:rsidR="00FE1BB5">
              <w:rPr>
                <w:noProof/>
                <w:webHidden/>
              </w:rPr>
              <w:tab/>
            </w:r>
            <w:r w:rsidR="00FE1BB5">
              <w:rPr>
                <w:noProof/>
                <w:webHidden/>
              </w:rPr>
              <w:fldChar w:fldCharType="begin"/>
            </w:r>
            <w:r w:rsidR="00FE1BB5">
              <w:rPr>
                <w:noProof/>
                <w:webHidden/>
              </w:rPr>
              <w:instrText xml:space="preserve"> PAGEREF _Toc153535596 \h </w:instrText>
            </w:r>
            <w:r w:rsidR="00FE1BB5">
              <w:rPr>
                <w:noProof/>
                <w:webHidden/>
              </w:rPr>
            </w:r>
            <w:r w:rsidR="00FE1BB5">
              <w:rPr>
                <w:noProof/>
                <w:webHidden/>
              </w:rPr>
              <w:fldChar w:fldCharType="separate"/>
            </w:r>
            <w:r w:rsidR="00FE1BB5">
              <w:rPr>
                <w:noProof/>
                <w:webHidden/>
              </w:rPr>
              <w:t>3</w:t>
            </w:r>
            <w:r w:rsidR="00FE1BB5">
              <w:rPr>
                <w:noProof/>
                <w:webHidden/>
              </w:rPr>
              <w:fldChar w:fldCharType="end"/>
            </w:r>
          </w:hyperlink>
        </w:p>
        <w:p w14:paraId="6B13F6E3" w14:textId="1D9D1663" w:rsidR="00FE1BB5" w:rsidRDefault="007C0111">
          <w:pPr>
            <w:pStyle w:val="TDC2"/>
            <w:tabs>
              <w:tab w:val="right" w:leader="dot" w:pos="8828"/>
            </w:tabs>
            <w:rPr>
              <w:rFonts w:asciiTheme="minorHAnsi" w:eastAsiaTheme="minorEastAsia" w:hAnsiTheme="minorHAnsi"/>
              <w:noProof/>
              <w:sz w:val="22"/>
              <w:lang w:eastAsia="es-ES"/>
            </w:rPr>
          </w:pPr>
          <w:hyperlink w:anchor="_Toc153535597" w:history="1">
            <w:r w:rsidR="00FE1BB5" w:rsidRPr="00D874B1">
              <w:rPr>
                <w:rStyle w:val="Hipervnculo"/>
                <w:noProof/>
              </w:rPr>
              <w:t>Casos de Uso</w:t>
            </w:r>
            <w:r w:rsidR="00FE1BB5">
              <w:rPr>
                <w:noProof/>
                <w:webHidden/>
              </w:rPr>
              <w:tab/>
            </w:r>
            <w:r w:rsidR="00FE1BB5">
              <w:rPr>
                <w:noProof/>
                <w:webHidden/>
              </w:rPr>
              <w:fldChar w:fldCharType="begin"/>
            </w:r>
            <w:r w:rsidR="00FE1BB5">
              <w:rPr>
                <w:noProof/>
                <w:webHidden/>
              </w:rPr>
              <w:instrText xml:space="preserve"> PAGEREF _Toc153535597 \h </w:instrText>
            </w:r>
            <w:r w:rsidR="00FE1BB5">
              <w:rPr>
                <w:noProof/>
                <w:webHidden/>
              </w:rPr>
            </w:r>
            <w:r w:rsidR="00FE1BB5">
              <w:rPr>
                <w:noProof/>
                <w:webHidden/>
              </w:rPr>
              <w:fldChar w:fldCharType="separate"/>
            </w:r>
            <w:r w:rsidR="00FE1BB5">
              <w:rPr>
                <w:noProof/>
                <w:webHidden/>
              </w:rPr>
              <w:t>4</w:t>
            </w:r>
            <w:r w:rsidR="00FE1BB5">
              <w:rPr>
                <w:noProof/>
                <w:webHidden/>
              </w:rPr>
              <w:fldChar w:fldCharType="end"/>
            </w:r>
          </w:hyperlink>
        </w:p>
        <w:p w14:paraId="77F34FEF" w14:textId="2830FDCA" w:rsidR="00FE1BB5" w:rsidRDefault="007C0111">
          <w:pPr>
            <w:pStyle w:val="TDC1"/>
            <w:tabs>
              <w:tab w:val="right" w:leader="dot" w:pos="8828"/>
            </w:tabs>
            <w:rPr>
              <w:rFonts w:asciiTheme="minorHAnsi" w:eastAsiaTheme="minorEastAsia" w:hAnsiTheme="minorHAnsi"/>
              <w:noProof/>
              <w:sz w:val="22"/>
              <w:lang w:eastAsia="es-ES"/>
            </w:rPr>
          </w:pPr>
          <w:hyperlink w:anchor="_Toc153535598" w:history="1">
            <w:r w:rsidR="00FE1BB5" w:rsidRPr="00D874B1">
              <w:rPr>
                <w:rStyle w:val="Hipervnculo"/>
                <w:noProof/>
              </w:rPr>
              <w:t>Front-End</w:t>
            </w:r>
            <w:r w:rsidR="00FE1BB5">
              <w:rPr>
                <w:noProof/>
                <w:webHidden/>
              </w:rPr>
              <w:tab/>
            </w:r>
            <w:r w:rsidR="00FE1BB5">
              <w:rPr>
                <w:noProof/>
                <w:webHidden/>
              </w:rPr>
              <w:fldChar w:fldCharType="begin"/>
            </w:r>
            <w:r w:rsidR="00FE1BB5">
              <w:rPr>
                <w:noProof/>
                <w:webHidden/>
              </w:rPr>
              <w:instrText xml:space="preserve"> PAGEREF _Toc153535598 \h </w:instrText>
            </w:r>
            <w:r w:rsidR="00FE1BB5">
              <w:rPr>
                <w:noProof/>
                <w:webHidden/>
              </w:rPr>
            </w:r>
            <w:r w:rsidR="00FE1BB5">
              <w:rPr>
                <w:noProof/>
                <w:webHidden/>
              </w:rPr>
              <w:fldChar w:fldCharType="separate"/>
            </w:r>
            <w:r w:rsidR="00FE1BB5">
              <w:rPr>
                <w:noProof/>
                <w:webHidden/>
              </w:rPr>
              <w:t>5</w:t>
            </w:r>
            <w:r w:rsidR="00FE1BB5">
              <w:rPr>
                <w:noProof/>
                <w:webHidden/>
              </w:rPr>
              <w:fldChar w:fldCharType="end"/>
            </w:r>
          </w:hyperlink>
        </w:p>
        <w:p w14:paraId="4C4E6C33" w14:textId="49F28E97" w:rsidR="00FE1BB5" w:rsidRDefault="007C0111">
          <w:pPr>
            <w:pStyle w:val="TDC1"/>
            <w:tabs>
              <w:tab w:val="right" w:leader="dot" w:pos="8828"/>
            </w:tabs>
            <w:rPr>
              <w:rFonts w:asciiTheme="minorHAnsi" w:eastAsiaTheme="minorEastAsia" w:hAnsiTheme="minorHAnsi"/>
              <w:noProof/>
              <w:sz w:val="22"/>
              <w:lang w:eastAsia="es-ES"/>
            </w:rPr>
          </w:pPr>
          <w:hyperlink w:anchor="_Toc153535599" w:history="1">
            <w:r w:rsidR="00FE1BB5" w:rsidRPr="00D874B1">
              <w:rPr>
                <w:rStyle w:val="Hipervnculo"/>
                <w:noProof/>
              </w:rPr>
              <w:t>Back-End</w:t>
            </w:r>
            <w:r w:rsidR="00FE1BB5">
              <w:rPr>
                <w:noProof/>
                <w:webHidden/>
              </w:rPr>
              <w:tab/>
            </w:r>
            <w:r w:rsidR="00FE1BB5">
              <w:rPr>
                <w:noProof/>
                <w:webHidden/>
              </w:rPr>
              <w:fldChar w:fldCharType="begin"/>
            </w:r>
            <w:r w:rsidR="00FE1BB5">
              <w:rPr>
                <w:noProof/>
                <w:webHidden/>
              </w:rPr>
              <w:instrText xml:space="preserve"> PAGEREF _Toc153535599 \h </w:instrText>
            </w:r>
            <w:r w:rsidR="00FE1BB5">
              <w:rPr>
                <w:noProof/>
                <w:webHidden/>
              </w:rPr>
            </w:r>
            <w:r w:rsidR="00FE1BB5">
              <w:rPr>
                <w:noProof/>
                <w:webHidden/>
              </w:rPr>
              <w:fldChar w:fldCharType="separate"/>
            </w:r>
            <w:r w:rsidR="00FE1BB5">
              <w:rPr>
                <w:noProof/>
                <w:webHidden/>
              </w:rPr>
              <w:t>7</w:t>
            </w:r>
            <w:r w:rsidR="00FE1BB5">
              <w:rPr>
                <w:noProof/>
                <w:webHidden/>
              </w:rPr>
              <w:fldChar w:fldCharType="end"/>
            </w:r>
          </w:hyperlink>
        </w:p>
        <w:p w14:paraId="7799BB6A" w14:textId="24DD8CF0" w:rsidR="00FE1BB5" w:rsidRDefault="007C0111">
          <w:pPr>
            <w:pStyle w:val="TDC1"/>
            <w:tabs>
              <w:tab w:val="right" w:leader="dot" w:pos="8828"/>
            </w:tabs>
            <w:rPr>
              <w:rFonts w:asciiTheme="minorHAnsi" w:eastAsiaTheme="minorEastAsia" w:hAnsiTheme="minorHAnsi"/>
              <w:noProof/>
              <w:sz w:val="22"/>
              <w:lang w:eastAsia="es-ES"/>
            </w:rPr>
          </w:pPr>
          <w:hyperlink w:anchor="_Toc153535600" w:history="1">
            <w:r w:rsidR="00FE1BB5" w:rsidRPr="00D874B1">
              <w:rPr>
                <w:rStyle w:val="Hipervnculo"/>
                <w:noProof/>
              </w:rPr>
              <w:t>Conclusión</w:t>
            </w:r>
            <w:r w:rsidR="00FE1BB5">
              <w:rPr>
                <w:noProof/>
                <w:webHidden/>
              </w:rPr>
              <w:tab/>
            </w:r>
            <w:r w:rsidR="00FE1BB5">
              <w:rPr>
                <w:noProof/>
                <w:webHidden/>
              </w:rPr>
              <w:fldChar w:fldCharType="begin"/>
            </w:r>
            <w:r w:rsidR="00FE1BB5">
              <w:rPr>
                <w:noProof/>
                <w:webHidden/>
              </w:rPr>
              <w:instrText xml:space="preserve"> PAGEREF _Toc153535600 \h </w:instrText>
            </w:r>
            <w:r w:rsidR="00FE1BB5">
              <w:rPr>
                <w:noProof/>
                <w:webHidden/>
              </w:rPr>
            </w:r>
            <w:r w:rsidR="00FE1BB5">
              <w:rPr>
                <w:noProof/>
                <w:webHidden/>
              </w:rPr>
              <w:fldChar w:fldCharType="separate"/>
            </w:r>
            <w:r w:rsidR="00FE1BB5">
              <w:rPr>
                <w:noProof/>
                <w:webHidden/>
              </w:rPr>
              <w:t>9</w:t>
            </w:r>
            <w:r w:rsidR="00FE1BB5">
              <w:rPr>
                <w:noProof/>
                <w:webHidden/>
              </w:rPr>
              <w:fldChar w:fldCharType="end"/>
            </w:r>
          </w:hyperlink>
        </w:p>
        <w:p w14:paraId="546232BE" w14:textId="5FB7B802" w:rsidR="00AF749C" w:rsidRDefault="00AF749C">
          <w:r>
            <w:rPr>
              <w:b/>
              <w:bCs/>
            </w:rPr>
            <w:fldChar w:fldCharType="end"/>
          </w:r>
        </w:p>
      </w:sdtContent>
    </w:sdt>
    <w:p w14:paraId="5322ADA8" w14:textId="77777777" w:rsidR="00E54E0D" w:rsidRDefault="00E54E0D" w:rsidP="00AA0286">
      <w:pPr>
        <w:jc w:val="center"/>
        <w:rPr>
          <w:rFonts w:cs="Times New Roman"/>
          <w:szCs w:val="28"/>
        </w:rPr>
      </w:pPr>
    </w:p>
    <w:p w14:paraId="0E962E0B" w14:textId="77777777" w:rsidR="00E54E0D" w:rsidRDefault="00E54E0D" w:rsidP="00AA0286">
      <w:pPr>
        <w:jc w:val="center"/>
        <w:rPr>
          <w:rFonts w:cs="Times New Roman"/>
          <w:szCs w:val="28"/>
        </w:rPr>
      </w:pPr>
    </w:p>
    <w:p w14:paraId="35ECEC52" w14:textId="77777777" w:rsidR="00E54E0D" w:rsidRDefault="00E54E0D" w:rsidP="00AA0286">
      <w:pPr>
        <w:jc w:val="center"/>
        <w:rPr>
          <w:rFonts w:cs="Times New Roman"/>
          <w:szCs w:val="28"/>
        </w:rPr>
      </w:pPr>
    </w:p>
    <w:p w14:paraId="0216480C" w14:textId="77777777" w:rsidR="00E54E0D" w:rsidRDefault="00E54E0D" w:rsidP="00AA0286">
      <w:pPr>
        <w:jc w:val="center"/>
        <w:rPr>
          <w:rFonts w:cs="Times New Roman"/>
          <w:szCs w:val="28"/>
        </w:rPr>
      </w:pPr>
    </w:p>
    <w:p w14:paraId="630EA424" w14:textId="77777777" w:rsidR="00E54E0D" w:rsidRDefault="00E54E0D" w:rsidP="00AA0286">
      <w:pPr>
        <w:jc w:val="center"/>
        <w:rPr>
          <w:rFonts w:cs="Times New Roman"/>
          <w:szCs w:val="28"/>
        </w:rPr>
      </w:pPr>
    </w:p>
    <w:p w14:paraId="1B3D8904" w14:textId="77777777" w:rsidR="00E54E0D" w:rsidRDefault="00E54E0D" w:rsidP="00AA0286">
      <w:pPr>
        <w:jc w:val="center"/>
        <w:rPr>
          <w:rFonts w:cs="Times New Roman"/>
          <w:szCs w:val="28"/>
        </w:rPr>
      </w:pPr>
    </w:p>
    <w:p w14:paraId="7132C416" w14:textId="77777777" w:rsidR="00E54E0D" w:rsidRDefault="00E54E0D" w:rsidP="00AA0286">
      <w:pPr>
        <w:jc w:val="center"/>
        <w:rPr>
          <w:rFonts w:cs="Times New Roman"/>
          <w:szCs w:val="28"/>
        </w:rPr>
      </w:pPr>
    </w:p>
    <w:p w14:paraId="71AFBD27" w14:textId="77777777" w:rsidR="00E54E0D" w:rsidRDefault="00E54E0D" w:rsidP="00AA0286">
      <w:pPr>
        <w:jc w:val="center"/>
        <w:rPr>
          <w:rFonts w:cs="Times New Roman"/>
          <w:szCs w:val="28"/>
        </w:rPr>
      </w:pPr>
    </w:p>
    <w:p w14:paraId="41D587D8" w14:textId="77777777" w:rsidR="00E54E0D" w:rsidRDefault="00E54E0D" w:rsidP="00AA0286">
      <w:pPr>
        <w:jc w:val="center"/>
        <w:rPr>
          <w:rFonts w:cs="Times New Roman"/>
          <w:szCs w:val="28"/>
        </w:rPr>
      </w:pPr>
    </w:p>
    <w:p w14:paraId="3C032395" w14:textId="77777777" w:rsidR="00E54E0D" w:rsidRDefault="00E54E0D" w:rsidP="00AA0286">
      <w:pPr>
        <w:jc w:val="center"/>
        <w:rPr>
          <w:rFonts w:cs="Times New Roman"/>
          <w:szCs w:val="28"/>
        </w:rPr>
      </w:pPr>
    </w:p>
    <w:p w14:paraId="3C568B5E" w14:textId="77777777" w:rsidR="00E54E0D" w:rsidRDefault="00E54E0D" w:rsidP="00AA0286">
      <w:pPr>
        <w:jc w:val="center"/>
        <w:rPr>
          <w:rFonts w:cs="Times New Roman"/>
          <w:szCs w:val="28"/>
        </w:rPr>
      </w:pPr>
    </w:p>
    <w:p w14:paraId="6EF61B56" w14:textId="77777777" w:rsidR="00E54E0D" w:rsidRDefault="00E54E0D" w:rsidP="00AA0286">
      <w:pPr>
        <w:jc w:val="center"/>
        <w:rPr>
          <w:rFonts w:cs="Times New Roman"/>
          <w:szCs w:val="28"/>
        </w:rPr>
      </w:pPr>
    </w:p>
    <w:p w14:paraId="3E92F17E" w14:textId="77777777" w:rsidR="00E54E0D" w:rsidRDefault="00E54E0D" w:rsidP="00AA0286">
      <w:pPr>
        <w:jc w:val="center"/>
        <w:rPr>
          <w:rFonts w:cs="Times New Roman"/>
          <w:szCs w:val="28"/>
        </w:rPr>
      </w:pPr>
    </w:p>
    <w:p w14:paraId="17E1BEE6" w14:textId="77777777" w:rsidR="00E54E0D" w:rsidRDefault="00E54E0D" w:rsidP="00AA0286">
      <w:pPr>
        <w:jc w:val="center"/>
        <w:rPr>
          <w:rFonts w:cs="Times New Roman"/>
          <w:szCs w:val="28"/>
        </w:rPr>
      </w:pPr>
    </w:p>
    <w:p w14:paraId="29DFB182" w14:textId="77777777" w:rsidR="00E54E0D" w:rsidRDefault="00E54E0D" w:rsidP="00AA0286">
      <w:pPr>
        <w:jc w:val="center"/>
        <w:rPr>
          <w:rFonts w:cs="Times New Roman"/>
          <w:szCs w:val="28"/>
        </w:rPr>
      </w:pPr>
    </w:p>
    <w:p w14:paraId="53FB230B" w14:textId="77777777" w:rsidR="00E54E0D" w:rsidRDefault="00E54E0D" w:rsidP="00AA0286">
      <w:pPr>
        <w:jc w:val="center"/>
        <w:rPr>
          <w:rFonts w:cs="Times New Roman"/>
          <w:szCs w:val="28"/>
        </w:rPr>
      </w:pPr>
    </w:p>
    <w:p w14:paraId="0B8D0A36" w14:textId="77777777" w:rsidR="00E54E0D" w:rsidRDefault="00E54E0D" w:rsidP="00AA0286">
      <w:pPr>
        <w:jc w:val="center"/>
        <w:rPr>
          <w:rFonts w:cs="Times New Roman"/>
          <w:szCs w:val="28"/>
        </w:rPr>
      </w:pPr>
    </w:p>
    <w:p w14:paraId="318E2FFE" w14:textId="77777777" w:rsidR="00E54E0D" w:rsidRDefault="00E54E0D" w:rsidP="00AA0286">
      <w:pPr>
        <w:jc w:val="center"/>
        <w:rPr>
          <w:rFonts w:cs="Times New Roman"/>
          <w:szCs w:val="28"/>
        </w:rPr>
      </w:pPr>
    </w:p>
    <w:p w14:paraId="2F7DCD79" w14:textId="77777777" w:rsidR="00E54E0D" w:rsidRDefault="00E54E0D" w:rsidP="00AF749C">
      <w:pPr>
        <w:rPr>
          <w:rFonts w:cs="Times New Roman"/>
          <w:szCs w:val="28"/>
        </w:rPr>
      </w:pPr>
    </w:p>
    <w:p w14:paraId="10242341" w14:textId="7C78FB3B" w:rsidR="006F4496" w:rsidRPr="00DF648A" w:rsidRDefault="00A24E53" w:rsidP="00A24E53">
      <w:pPr>
        <w:pStyle w:val="Ttulo1"/>
        <w:rPr>
          <w:sz w:val="44"/>
          <w:szCs w:val="44"/>
        </w:rPr>
      </w:pPr>
      <w:bookmarkStart w:id="1" w:name="_Toc153535595"/>
      <w:r w:rsidRPr="00DF648A">
        <w:rPr>
          <w:sz w:val="44"/>
          <w:szCs w:val="44"/>
        </w:rPr>
        <w:t>Diagramas</w:t>
      </w:r>
      <w:bookmarkEnd w:id="1"/>
    </w:p>
    <w:p w14:paraId="22E7DFAF" w14:textId="77777777" w:rsidR="00A24E53" w:rsidRDefault="00A24E53" w:rsidP="00A24E53"/>
    <w:p w14:paraId="0AEA99E5" w14:textId="6EEBB085" w:rsidR="007A1737" w:rsidRDefault="00DF648A" w:rsidP="00A24E53">
      <w:r w:rsidRPr="00DF648A">
        <w:t>Los diagramas son una parte importante de cualquier proyecto. El Modelo Entidad-Relación (MER), los Casos de Uso y los Diagramas de Secuencia son los tres tipos de diagramas utilizados en esta situación específica. Al proporcionar una representación visual que simplifica la comprensión y ejecución del plan del proyecto, estos recursos son cruciales. Su capacidad para condensar información compleja en formatos gráficos claros y fáciles de entender es lo que lo hace útil, ya que facilita la comunicación entre los miembros del equipo y contribuye a la eficacia general del proceso de desarrollo.</w:t>
      </w:r>
    </w:p>
    <w:p w14:paraId="3E0FCC9A" w14:textId="77777777" w:rsidR="007A1737" w:rsidRDefault="007A1737" w:rsidP="00A24E53"/>
    <w:p w14:paraId="2821113A" w14:textId="7F2910C0" w:rsidR="00364699" w:rsidRDefault="00364699" w:rsidP="007A1737">
      <w:pPr>
        <w:pStyle w:val="Ttulo2"/>
        <w:ind w:firstLine="708"/>
        <w:rPr>
          <w:szCs w:val="32"/>
        </w:rPr>
      </w:pPr>
      <w:bookmarkStart w:id="2" w:name="_Toc153535596"/>
      <w:r w:rsidRPr="00DF648A">
        <w:rPr>
          <w:szCs w:val="32"/>
        </w:rPr>
        <w:t>MER</w:t>
      </w:r>
      <w:bookmarkEnd w:id="2"/>
    </w:p>
    <w:p w14:paraId="42D21899" w14:textId="77777777" w:rsidR="007A1737" w:rsidRPr="007A1737" w:rsidRDefault="007A1737" w:rsidP="007A1737"/>
    <w:p w14:paraId="27EA32C4" w14:textId="4CCEE253" w:rsidR="00DF648A" w:rsidRDefault="00DF648A" w:rsidP="007A1737">
      <w:pPr>
        <w:ind w:left="708"/>
      </w:pPr>
      <w:r>
        <w:t>La herramienta conocida como Modelo Entidad Relación</w:t>
      </w:r>
      <w:r w:rsidRPr="00DF648A">
        <w:t xml:space="preserve"> </w:t>
      </w:r>
      <w:r>
        <w:t>(</w:t>
      </w:r>
      <w:r w:rsidRPr="00DF648A">
        <w:t>MER</w:t>
      </w:r>
      <w:r>
        <w:t>)</w:t>
      </w:r>
      <w:r w:rsidRPr="00DF648A">
        <w:t xml:space="preserve"> no solo sirve como una herramienta de representación, sino también como un recurso crucial para estructurar y organizar la complejidad que acompaña a las entidades y relaciones en el contexto del proyecto. Esto mejora significativamente la claridad conceptual y, por lo tanto, la viabilidad de llevar a cabo el proyecto con éxito.</w:t>
      </w:r>
    </w:p>
    <w:p w14:paraId="60DA93B9" w14:textId="4196AF46" w:rsidR="007A1737" w:rsidRDefault="007A1737" w:rsidP="007A1737">
      <w:pPr>
        <w:ind w:left="708"/>
      </w:pPr>
      <w:r>
        <w:rPr>
          <w:noProof/>
        </w:rPr>
        <w:drawing>
          <wp:anchor distT="0" distB="0" distL="114300" distR="114300" simplePos="0" relativeHeight="251658240" behindDoc="1" locked="0" layoutInCell="1" allowOverlap="1" wp14:anchorId="6BF30896" wp14:editId="484971ED">
            <wp:simplePos x="0" y="0"/>
            <wp:positionH relativeFrom="margin">
              <wp:align>center</wp:align>
            </wp:positionH>
            <wp:positionV relativeFrom="paragraph">
              <wp:posOffset>13335</wp:posOffset>
            </wp:positionV>
            <wp:extent cx="3552825" cy="3490918"/>
            <wp:effectExtent l="0" t="0" r="0" b="0"/>
            <wp:wrapNone/>
            <wp:docPr id="599457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57733" name=""/>
                    <pic:cNvPicPr/>
                  </pic:nvPicPr>
                  <pic:blipFill>
                    <a:blip r:embed="rId5">
                      <a:extLst>
                        <a:ext uri="{28A0092B-C50C-407E-A947-70E740481C1C}">
                          <a14:useLocalDpi xmlns:a14="http://schemas.microsoft.com/office/drawing/2010/main" val="0"/>
                        </a:ext>
                      </a:extLst>
                    </a:blip>
                    <a:stretch>
                      <a:fillRect/>
                    </a:stretch>
                  </pic:blipFill>
                  <pic:spPr>
                    <a:xfrm>
                      <a:off x="0" y="0"/>
                      <a:ext cx="3552825" cy="3490918"/>
                    </a:xfrm>
                    <a:prstGeom prst="rect">
                      <a:avLst/>
                    </a:prstGeom>
                  </pic:spPr>
                </pic:pic>
              </a:graphicData>
            </a:graphic>
            <wp14:sizeRelH relativeFrom="margin">
              <wp14:pctWidth>0</wp14:pctWidth>
            </wp14:sizeRelH>
            <wp14:sizeRelV relativeFrom="margin">
              <wp14:pctHeight>0</wp14:pctHeight>
            </wp14:sizeRelV>
          </wp:anchor>
        </w:drawing>
      </w:r>
    </w:p>
    <w:p w14:paraId="19F57FAA" w14:textId="1402642B" w:rsidR="007A1737" w:rsidRDefault="007A1737" w:rsidP="007A1737">
      <w:pPr>
        <w:ind w:left="708"/>
      </w:pPr>
    </w:p>
    <w:p w14:paraId="6B23E06B" w14:textId="77777777" w:rsidR="007A1737" w:rsidRDefault="007A1737" w:rsidP="00364699"/>
    <w:p w14:paraId="7AE80469" w14:textId="77777777" w:rsidR="007A1737" w:rsidRDefault="007A1737" w:rsidP="00364699"/>
    <w:p w14:paraId="7F8EB848" w14:textId="77777777" w:rsidR="007A1737" w:rsidRDefault="007A1737" w:rsidP="00364699"/>
    <w:p w14:paraId="44853911" w14:textId="77777777" w:rsidR="007A1737" w:rsidRDefault="007A1737" w:rsidP="00364699"/>
    <w:p w14:paraId="68165303" w14:textId="77777777" w:rsidR="007A1737" w:rsidRDefault="007A1737" w:rsidP="00364699"/>
    <w:p w14:paraId="0A911DD6" w14:textId="77777777" w:rsidR="007A1737" w:rsidRDefault="007A1737" w:rsidP="00364699"/>
    <w:p w14:paraId="2E8B4790" w14:textId="77777777" w:rsidR="007A1737" w:rsidRDefault="007A1737" w:rsidP="00364699"/>
    <w:p w14:paraId="69F0A760" w14:textId="6A968E8A" w:rsidR="007A1737" w:rsidRDefault="007A1737" w:rsidP="00364699">
      <w:r>
        <w:rPr>
          <w:noProof/>
        </w:rPr>
        <w:lastRenderedPageBreak/>
        <mc:AlternateContent>
          <mc:Choice Requires="wps">
            <w:drawing>
              <wp:anchor distT="0" distB="0" distL="114300" distR="114300" simplePos="0" relativeHeight="251660288" behindDoc="1" locked="0" layoutInCell="1" allowOverlap="1" wp14:anchorId="47DFA4FC" wp14:editId="3669C3E4">
                <wp:simplePos x="0" y="0"/>
                <wp:positionH relativeFrom="margin">
                  <wp:posOffset>1034414</wp:posOffset>
                </wp:positionH>
                <wp:positionV relativeFrom="paragraph">
                  <wp:posOffset>598805</wp:posOffset>
                </wp:positionV>
                <wp:extent cx="3552825" cy="635"/>
                <wp:effectExtent l="0" t="0" r="9525" b="8255"/>
                <wp:wrapNone/>
                <wp:docPr id="1534548563" name="Cuadro de texto 1"/>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22ACD1D0" w14:textId="1A70A80D" w:rsidR="007A1737" w:rsidRPr="00D86F65" w:rsidRDefault="007A1737" w:rsidP="007A1737">
                            <w:pPr>
                              <w:pStyle w:val="Descripcin"/>
                              <w:ind w:left="1416"/>
                              <w:rPr>
                                <w:noProof/>
                                <w:sz w:val="28"/>
                              </w:rPr>
                            </w:pPr>
                            <w:r>
                              <w:t xml:space="preserve">      Modelo Entidad Relación (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7DFA4FC" id="_x0000_t202" coordsize="21600,21600" o:spt="202" path="m,l,21600r21600,l21600,xe">
                <v:stroke joinstyle="miter"/>
                <v:path gradientshapeok="t" o:connecttype="rect"/>
              </v:shapetype>
              <v:shape id="Cuadro de texto 1" o:spid="_x0000_s1026" type="#_x0000_t202" style="position:absolute;margin-left:81.45pt;margin-top:47.15pt;width:279.75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" stroked="f">
                <v:textbox style="mso-fit-shape-to-text:t" inset="0,0,0,0">
                  <w:txbxContent>
                    <w:p w14:paraId="22ACD1D0" w14:textId="1A70A80D" w:rsidR="007A1737" w:rsidRPr="00D86F65" w:rsidRDefault="007A1737" w:rsidP="007A1737">
                      <w:pPr>
                        <w:pStyle w:val="Descripcin"/>
                        <w:ind w:left="1416"/>
                        <w:rPr>
                          <w:noProof/>
                          <w:sz w:val="28"/>
                        </w:rPr>
                      </w:pPr>
                      <w:r>
                        <w:t xml:space="preserve">      Modelo Entidad Relación (MER)</w:t>
                      </w:r>
                    </w:p>
                  </w:txbxContent>
                </v:textbox>
                <w10:wrap anchorx="margin"/>
              </v:shape>
            </w:pict>
          </mc:Fallback>
        </mc:AlternateContent>
      </w:r>
    </w:p>
    <w:p w14:paraId="71A623FA" w14:textId="4EE653E1" w:rsidR="007A1737" w:rsidRDefault="007A1737" w:rsidP="007A1737">
      <w:pPr>
        <w:pStyle w:val="Ttulo2"/>
        <w:ind w:firstLine="708"/>
      </w:pPr>
      <w:bookmarkStart w:id="3" w:name="_Toc153535597"/>
      <w:r>
        <w:t>Casos de Uso</w:t>
      </w:r>
      <w:bookmarkEnd w:id="3"/>
    </w:p>
    <w:p w14:paraId="050043A5" w14:textId="77777777" w:rsidR="007A1737" w:rsidRDefault="007A1737" w:rsidP="007A1737"/>
    <w:p w14:paraId="2024DED7" w14:textId="3273D76F" w:rsidR="007A1737" w:rsidRDefault="00405048" w:rsidP="00405048">
      <w:pPr>
        <w:ind w:left="705"/>
      </w:pPr>
      <w:r w:rsidRPr="00405048">
        <w:t>La capacidad de esta representación visual para aportar claridad y coherencia al proyecto en su conjunto es lo que la hace importante. Al visualizar las interacciones entre el sistema y los actores, se logra una comprensión más profunda de las expectativas y funciones de cada parte involucrada. Esto ayuda a planificar y ejecutar el proyecto de manera más precisa y eficiente.</w:t>
      </w:r>
    </w:p>
    <w:p w14:paraId="2118C018" w14:textId="71453D38" w:rsidR="00405048" w:rsidRPr="007A1737" w:rsidRDefault="004807A8" w:rsidP="00405048">
      <w:pPr>
        <w:ind w:left="705"/>
      </w:pPr>
      <w:r>
        <w:rPr>
          <w:noProof/>
        </w:rPr>
        <w:drawing>
          <wp:anchor distT="0" distB="0" distL="114300" distR="114300" simplePos="0" relativeHeight="251661312" behindDoc="1" locked="0" layoutInCell="1" allowOverlap="1" wp14:anchorId="604AD6B4" wp14:editId="13FFE06C">
            <wp:simplePos x="0" y="0"/>
            <wp:positionH relativeFrom="margin">
              <wp:align>center</wp:align>
            </wp:positionH>
            <wp:positionV relativeFrom="paragraph">
              <wp:posOffset>291465</wp:posOffset>
            </wp:positionV>
            <wp:extent cx="4361905" cy="3933333"/>
            <wp:effectExtent l="0" t="0" r="635" b="0"/>
            <wp:wrapNone/>
            <wp:docPr id="1904727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27953" name=""/>
                    <pic:cNvPicPr/>
                  </pic:nvPicPr>
                  <pic:blipFill>
                    <a:blip r:embed="rId6">
                      <a:extLst>
                        <a:ext uri="{28A0092B-C50C-407E-A947-70E740481C1C}">
                          <a14:useLocalDpi xmlns:a14="http://schemas.microsoft.com/office/drawing/2010/main" val="0"/>
                        </a:ext>
                      </a:extLst>
                    </a:blip>
                    <a:stretch>
                      <a:fillRect/>
                    </a:stretch>
                  </pic:blipFill>
                  <pic:spPr>
                    <a:xfrm>
                      <a:off x="0" y="0"/>
                      <a:ext cx="4361905" cy="3933333"/>
                    </a:xfrm>
                    <a:prstGeom prst="rect">
                      <a:avLst/>
                    </a:prstGeom>
                  </pic:spPr>
                </pic:pic>
              </a:graphicData>
            </a:graphic>
          </wp:anchor>
        </w:drawing>
      </w:r>
    </w:p>
    <w:p w14:paraId="4E13EA0F" w14:textId="77777777" w:rsidR="007A1737" w:rsidRDefault="007A1737" w:rsidP="007A1737"/>
    <w:p w14:paraId="47551909" w14:textId="77777777" w:rsidR="007A1737" w:rsidRPr="007A1737" w:rsidRDefault="007A1737" w:rsidP="007A1737"/>
    <w:p w14:paraId="57A78541" w14:textId="0616A36B" w:rsidR="00DF648A" w:rsidRDefault="00DF648A" w:rsidP="00364699"/>
    <w:p w14:paraId="14FADB63" w14:textId="77777777" w:rsidR="004807A8" w:rsidRDefault="004807A8" w:rsidP="00364699"/>
    <w:p w14:paraId="1D94E7A7" w14:textId="77777777" w:rsidR="004807A8" w:rsidRDefault="004807A8" w:rsidP="00364699"/>
    <w:p w14:paraId="17831851" w14:textId="77777777" w:rsidR="004807A8" w:rsidRDefault="004807A8" w:rsidP="00364699"/>
    <w:p w14:paraId="4B5F716A" w14:textId="77777777" w:rsidR="004807A8" w:rsidRDefault="004807A8" w:rsidP="00364699"/>
    <w:p w14:paraId="2D225DBF" w14:textId="77777777" w:rsidR="004807A8" w:rsidRDefault="004807A8" w:rsidP="00364699"/>
    <w:p w14:paraId="4ECCAA44" w14:textId="77777777" w:rsidR="004807A8" w:rsidRDefault="004807A8" w:rsidP="00364699"/>
    <w:p w14:paraId="2B0A8F5C" w14:textId="77777777" w:rsidR="004807A8" w:rsidRDefault="004807A8" w:rsidP="00364699"/>
    <w:p w14:paraId="2F82DDA2" w14:textId="77777777" w:rsidR="004807A8" w:rsidRDefault="004807A8" w:rsidP="00364699"/>
    <w:p w14:paraId="4846BD3B" w14:textId="134F4A20" w:rsidR="004807A8" w:rsidRDefault="004807A8" w:rsidP="00364699"/>
    <w:p w14:paraId="277CF3A7" w14:textId="211C7A2B" w:rsidR="004807A8" w:rsidRDefault="004807A8" w:rsidP="00364699">
      <w:r>
        <w:rPr>
          <w:noProof/>
        </w:rPr>
        <mc:AlternateContent>
          <mc:Choice Requires="wps">
            <w:drawing>
              <wp:anchor distT="0" distB="0" distL="114300" distR="114300" simplePos="0" relativeHeight="251663360" behindDoc="1" locked="0" layoutInCell="1" allowOverlap="1" wp14:anchorId="38D21493" wp14:editId="486E6CEB">
                <wp:simplePos x="0" y="0"/>
                <wp:positionH relativeFrom="margin">
                  <wp:align>center</wp:align>
                </wp:positionH>
                <wp:positionV relativeFrom="paragraph">
                  <wp:posOffset>6985</wp:posOffset>
                </wp:positionV>
                <wp:extent cx="4361815" cy="635"/>
                <wp:effectExtent l="0" t="0" r="635" b="8255"/>
                <wp:wrapNone/>
                <wp:docPr id="1717764931" name="Cuadro de texto 1"/>
                <wp:cNvGraphicFramePr/>
                <a:graphic xmlns:a="http://schemas.openxmlformats.org/drawingml/2006/main">
                  <a:graphicData uri="http://schemas.microsoft.com/office/word/2010/wordprocessingShape">
                    <wps:wsp>
                      <wps:cNvSpPr txBox="1"/>
                      <wps:spPr>
                        <a:xfrm>
                          <a:off x="0" y="0"/>
                          <a:ext cx="4361815" cy="635"/>
                        </a:xfrm>
                        <a:prstGeom prst="rect">
                          <a:avLst/>
                        </a:prstGeom>
                        <a:solidFill>
                          <a:prstClr val="white"/>
                        </a:solidFill>
                        <a:ln>
                          <a:noFill/>
                        </a:ln>
                      </wps:spPr>
                      <wps:txbx>
                        <w:txbxContent>
                          <w:p w14:paraId="1ACC525C" w14:textId="716B818B" w:rsidR="004807A8" w:rsidRPr="007E1B36" w:rsidRDefault="004807A8" w:rsidP="004807A8">
                            <w:pPr>
                              <w:pStyle w:val="Descripcin"/>
                              <w:jc w:val="center"/>
                              <w:rPr>
                                <w:noProof/>
                                <w:sz w:val="28"/>
                              </w:rPr>
                            </w:pPr>
                            <w:r>
                              <w:t>Casos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21493" id="_x0000_s1027" type="#_x0000_t202" style="position:absolute;margin-left:0;margin-top:.55pt;width:343.45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I8GQIAAD8EAAAOAAAAZHJzL2Uyb0RvYy54bWysU8Fu2zAMvQ/YPwi6L07atS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" stroked="f">
                <v:textbox style="mso-fit-shape-to-text:t" inset="0,0,0,0">
                  <w:txbxContent>
                    <w:p w14:paraId="1ACC525C" w14:textId="716B818B" w:rsidR="004807A8" w:rsidRPr="007E1B36" w:rsidRDefault="004807A8" w:rsidP="004807A8">
                      <w:pPr>
                        <w:pStyle w:val="Descripcin"/>
                        <w:jc w:val="center"/>
                        <w:rPr>
                          <w:noProof/>
                          <w:sz w:val="28"/>
                        </w:rPr>
                      </w:pPr>
                      <w:r>
                        <w:t>Casos de Uso</w:t>
                      </w:r>
                    </w:p>
                  </w:txbxContent>
                </v:textbox>
                <w10:wrap anchorx="margin"/>
              </v:shape>
            </w:pict>
          </mc:Fallback>
        </mc:AlternateContent>
      </w:r>
    </w:p>
    <w:p w14:paraId="2396440F" w14:textId="77777777" w:rsidR="004807A8" w:rsidRDefault="004807A8" w:rsidP="00364699"/>
    <w:p w14:paraId="6515C0F3" w14:textId="77777777" w:rsidR="004807A8" w:rsidRDefault="004807A8" w:rsidP="00364699"/>
    <w:p w14:paraId="79CB9A17" w14:textId="77777777" w:rsidR="004807A8" w:rsidRDefault="004807A8" w:rsidP="00364699"/>
    <w:p w14:paraId="3A3C20C3" w14:textId="77777777" w:rsidR="004807A8" w:rsidRDefault="004807A8" w:rsidP="00364699"/>
    <w:p w14:paraId="6FD1BCC9" w14:textId="1B78FC88" w:rsidR="00273AB6" w:rsidRDefault="00273AB6" w:rsidP="00D16AA8">
      <w:pPr>
        <w:pStyle w:val="Ttulo2"/>
        <w:ind w:firstLine="708"/>
      </w:pPr>
      <w:r>
        <w:lastRenderedPageBreak/>
        <w:t xml:space="preserve">Diagrama de secuencia </w:t>
      </w:r>
    </w:p>
    <w:p w14:paraId="0B7CBC03" w14:textId="77777777" w:rsidR="00D16AA8" w:rsidRPr="00D16AA8" w:rsidRDefault="00D16AA8" w:rsidP="00D16AA8"/>
    <w:p w14:paraId="1FE52B61" w14:textId="6AD92B7C" w:rsidR="004807A8" w:rsidRDefault="00D16AA8" w:rsidP="00273AB6">
      <w:pPr>
        <w:ind w:left="705"/>
      </w:pPr>
      <w:r>
        <w:t xml:space="preserve">Se representa el proceso que se cumplirá al momento de que un usuario ingresa sesión en la web, contando con varias opciones de las culés dispondrá para poder visualizar las respectivas manzanas del cuidado que hay y a </w:t>
      </w:r>
      <w:r w:rsidR="00D91A21">
        <w:t>cuáles</w:t>
      </w:r>
      <w:r>
        <w:t xml:space="preserve"> postularse para realizar su cuidado.</w:t>
      </w:r>
    </w:p>
    <w:p w14:paraId="405FB9EB" w14:textId="6E2789BA" w:rsidR="00D16AA8" w:rsidRDefault="00D16AA8" w:rsidP="00273AB6">
      <w:pPr>
        <w:ind w:left="705"/>
      </w:pPr>
      <w:r>
        <w:t xml:space="preserve">Así mismo el </w:t>
      </w:r>
      <w:proofErr w:type="spellStart"/>
      <w:r w:rsidR="00034B09" w:rsidRPr="00034B09">
        <w:rPr>
          <w:u w:val="single"/>
        </w:rPr>
        <w:t>A</w:t>
      </w:r>
      <w:r w:rsidRPr="00034B09">
        <w:rPr>
          <w:u w:val="single"/>
        </w:rPr>
        <w:t>dmin</w:t>
      </w:r>
      <w:proofErr w:type="spellEnd"/>
      <w:r>
        <w:t xml:space="preserve"> tendrá la opción de ingresar con su apartado el cual le servirá para registrar las respectivas manzanas</w:t>
      </w:r>
      <w:r w:rsidR="00034B09">
        <w:t>, servicio y establecimientos que se encuentran.</w:t>
      </w:r>
    </w:p>
    <w:p w14:paraId="1EC34E93" w14:textId="77777777" w:rsidR="00D53035" w:rsidRDefault="00D16AA8" w:rsidP="00273AB6">
      <w:pPr>
        <w:ind w:left="705"/>
      </w:pPr>
      <w:r>
        <w:rPr>
          <w:noProof/>
        </w:rPr>
        <w:lastRenderedPageBreak/>
        <w:drawing>
          <wp:inline distT="0" distB="0" distL="0" distR="0" wp14:anchorId="132D2424" wp14:editId="51865996">
            <wp:extent cx="5335270" cy="82613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5270" cy="8261350"/>
                    </a:xfrm>
                    <a:prstGeom prst="rect">
                      <a:avLst/>
                    </a:prstGeom>
                    <a:noFill/>
                    <a:ln>
                      <a:noFill/>
                    </a:ln>
                  </pic:spPr>
                </pic:pic>
              </a:graphicData>
            </a:graphic>
          </wp:inline>
        </w:drawing>
      </w:r>
    </w:p>
    <w:p w14:paraId="112CAB6E" w14:textId="29035FBF" w:rsidR="00D53035" w:rsidRDefault="00D53035" w:rsidP="00D53035">
      <w:pPr>
        <w:pStyle w:val="Ttulo2"/>
        <w:ind w:firstLine="708"/>
      </w:pPr>
      <w:r>
        <w:lastRenderedPageBreak/>
        <w:t xml:space="preserve">Diagrama de secuencia </w:t>
      </w:r>
    </w:p>
    <w:p w14:paraId="79B95DA5" w14:textId="77777777" w:rsidR="00D53035" w:rsidRPr="00D16AA8" w:rsidRDefault="00D53035" w:rsidP="00D53035"/>
    <w:p w14:paraId="457637B6" w14:textId="77777777" w:rsidR="00BB276A" w:rsidRDefault="00BB276A" w:rsidP="00BB276A">
      <w:pPr>
        <w:ind w:left="705"/>
      </w:pPr>
      <w:r>
        <w:t>Se evidencia el proceso de registro que se llevara a cabo la mujer cuidadora, al momento de ingresar a la web, contando con unos datos específicos para poder registrarla en el sistema, y que pueda ingresar a los apartados que necesita.</w:t>
      </w:r>
    </w:p>
    <w:p w14:paraId="2BDFD0AD" w14:textId="599BB4DC" w:rsidR="00D53035" w:rsidRDefault="00BB276A" w:rsidP="00D53035">
      <w:pPr>
        <w:ind w:left="705"/>
      </w:pPr>
      <w:r>
        <w:rPr>
          <w:noProof/>
        </w:rPr>
        <w:drawing>
          <wp:inline distT="0" distB="0" distL="0" distR="0" wp14:anchorId="0079AF0B" wp14:editId="573CFBFB">
            <wp:extent cx="3991610" cy="337947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1610" cy="3379470"/>
                    </a:xfrm>
                    <a:prstGeom prst="rect">
                      <a:avLst/>
                    </a:prstGeom>
                    <a:noFill/>
                    <a:ln>
                      <a:noFill/>
                    </a:ln>
                  </pic:spPr>
                </pic:pic>
              </a:graphicData>
            </a:graphic>
          </wp:inline>
        </w:drawing>
      </w:r>
    </w:p>
    <w:p w14:paraId="140907DE" w14:textId="7C672562" w:rsidR="00D53035" w:rsidRDefault="00D53035" w:rsidP="00273AB6">
      <w:pPr>
        <w:ind w:left="705"/>
      </w:pPr>
    </w:p>
    <w:p w14:paraId="6FF524D5" w14:textId="77777777" w:rsidR="00D53035" w:rsidRDefault="00D53035" w:rsidP="00273AB6">
      <w:pPr>
        <w:ind w:left="705"/>
      </w:pPr>
    </w:p>
    <w:p w14:paraId="61E2C5A3" w14:textId="77777777" w:rsidR="00D53035" w:rsidRDefault="00D53035" w:rsidP="00273AB6">
      <w:pPr>
        <w:ind w:left="705"/>
      </w:pPr>
    </w:p>
    <w:p w14:paraId="41CD5BE9" w14:textId="4C6AD6BA" w:rsidR="00D16AA8" w:rsidRDefault="00D16AA8" w:rsidP="00273AB6">
      <w:pPr>
        <w:ind w:left="705"/>
      </w:pPr>
    </w:p>
    <w:p w14:paraId="1DD291BE" w14:textId="44FD99EF" w:rsidR="00273AB6" w:rsidRDefault="00273AB6" w:rsidP="00364699"/>
    <w:p w14:paraId="500730FA" w14:textId="3EEEC7C7" w:rsidR="00D53035" w:rsidRDefault="00D53035" w:rsidP="00364699"/>
    <w:p w14:paraId="6972F8C7" w14:textId="3DD513BB" w:rsidR="00D53035" w:rsidRDefault="00D53035" w:rsidP="00364699"/>
    <w:p w14:paraId="3262C965" w14:textId="12D50714" w:rsidR="009A17AC" w:rsidRDefault="009A17AC" w:rsidP="00364699"/>
    <w:p w14:paraId="117D4683" w14:textId="4FE4A57C" w:rsidR="009A17AC" w:rsidRDefault="009A17AC" w:rsidP="00364699"/>
    <w:p w14:paraId="11AD63EF" w14:textId="3B698213" w:rsidR="009A17AC" w:rsidRDefault="009A17AC" w:rsidP="00364699"/>
    <w:p w14:paraId="0A6DE800" w14:textId="7A2D0857" w:rsidR="009A17AC" w:rsidRDefault="009A17AC" w:rsidP="009A17AC">
      <w:pPr>
        <w:pStyle w:val="Ttulo2"/>
        <w:ind w:firstLine="708"/>
      </w:pPr>
      <w:r>
        <w:lastRenderedPageBreak/>
        <w:t xml:space="preserve">Diagrama de actividades </w:t>
      </w:r>
    </w:p>
    <w:p w14:paraId="3569EF43" w14:textId="020F11D7" w:rsidR="009A17AC" w:rsidRPr="00D16AA8" w:rsidRDefault="009A17AC" w:rsidP="009A17AC"/>
    <w:p w14:paraId="3C0CBE13" w14:textId="5261EC0A" w:rsidR="009A17AC" w:rsidRDefault="007C0111" w:rsidP="009A17AC">
      <w:pPr>
        <w:ind w:left="705"/>
      </w:pPr>
      <w:r>
        <w:rPr>
          <w:noProof/>
        </w:rPr>
        <w:drawing>
          <wp:anchor distT="0" distB="0" distL="114300" distR="114300" simplePos="0" relativeHeight="251674624" behindDoc="1" locked="0" layoutInCell="1" allowOverlap="1" wp14:anchorId="7B2139E9" wp14:editId="04E3E203">
            <wp:simplePos x="0" y="0"/>
            <wp:positionH relativeFrom="margin">
              <wp:align>center</wp:align>
            </wp:positionH>
            <wp:positionV relativeFrom="paragraph">
              <wp:posOffset>504133</wp:posOffset>
            </wp:positionV>
            <wp:extent cx="2838450" cy="8256905"/>
            <wp:effectExtent l="0" t="0" r="0" b="0"/>
            <wp:wrapNone/>
            <wp:docPr id="221780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8256905"/>
                    </a:xfrm>
                    <a:prstGeom prst="rect">
                      <a:avLst/>
                    </a:prstGeom>
                    <a:noFill/>
                    <a:ln>
                      <a:noFill/>
                    </a:ln>
                  </pic:spPr>
                </pic:pic>
              </a:graphicData>
            </a:graphic>
          </wp:anchor>
        </w:drawing>
      </w:r>
      <w:r w:rsidR="008B61AE">
        <w:t>Se puede evidenciar el respectivo proceso que tendrá cada unos de los actores dentro de la web y su respectivo inicio de sesión y de registro.</w:t>
      </w:r>
    </w:p>
    <w:p w14:paraId="39AD96FD" w14:textId="3468BB37" w:rsidR="009A17AC" w:rsidRDefault="008B61AE" w:rsidP="00364699">
      <w:r>
        <w:rPr>
          <w:noProof/>
        </w:rPr>
        <w:lastRenderedPageBreak/>
        <w:drawing>
          <wp:inline distT="0" distB="0" distL="0" distR="0" wp14:anchorId="30E2EB2C" wp14:editId="0C64C7B0">
            <wp:extent cx="4754880" cy="8046720"/>
            <wp:effectExtent l="0" t="0" r="762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b="2693"/>
                    <a:stretch/>
                  </pic:blipFill>
                  <pic:spPr bwMode="auto">
                    <a:xfrm>
                      <a:off x="0" y="0"/>
                      <a:ext cx="4754880" cy="8046720"/>
                    </a:xfrm>
                    <a:prstGeom prst="rect">
                      <a:avLst/>
                    </a:prstGeom>
                    <a:noFill/>
                    <a:ln>
                      <a:noFill/>
                    </a:ln>
                    <a:extLst>
                      <a:ext uri="{53640926-AAD7-44D8-BBD7-CCE9431645EC}">
                        <a14:shadowObscured xmlns:a14="http://schemas.microsoft.com/office/drawing/2010/main"/>
                      </a:ext>
                    </a:extLst>
                  </pic:spPr>
                </pic:pic>
              </a:graphicData>
            </a:graphic>
          </wp:inline>
        </w:drawing>
      </w:r>
    </w:p>
    <w:p w14:paraId="1A1FE34E" w14:textId="72571709" w:rsidR="004807A8" w:rsidRDefault="004807A8" w:rsidP="00AA4794">
      <w:pPr>
        <w:pStyle w:val="Ttulo1"/>
        <w:rPr>
          <w:sz w:val="40"/>
          <w:szCs w:val="40"/>
        </w:rPr>
      </w:pPr>
      <w:bookmarkStart w:id="4" w:name="_Toc153535598"/>
      <w:r>
        <w:rPr>
          <w:sz w:val="40"/>
          <w:szCs w:val="40"/>
        </w:rPr>
        <w:lastRenderedPageBreak/>
        <w:t>Front-End</w:t>
      </w:r>
      <w:bookmarkEnd w:id="4"/>
    </w:p>
    <w:p w14:paraId="4CE16C87" w14:textId="77777777" w:rsidR="00AA4794" w:rsidRPr="00AA4794" w:rsidRDefault="00AA4794" w:rsidP="00AA4794"/>
    <w:p w14:paraId="6510D661" w14:textId="580618C6" w:rsidR="004807A8" w:rsidRDefault="009E0014" w:rsidP="004807A8">
      <w:r w:rsidRPr="009E0014">
        <w:t>La elección de los lenguajes HTML, CSS y PHP para el desarrollo Front-End de este proyecto ha sido deliberada y estratégica. Estos lenguajes fueron elegidos con cuidado debido a su combinación de facilidad de uso y capacidades funcionales, especialmente para la creación de</w:t>
      </w:r>
      <w:r>
        <w:t xml:space="preserve"> la interfaz del cliente</w:t>
      </w:r>
      <w:r w:rsidRPr="009E0014">
        <w:t>. Esta decisión se basa en la premisa de que el uso de estos lenguajes proporcionará una base sólida y eficiente para la futura implementación del Back-End, que se discutirá más detalladamente en las secciones posteriores del documento.</w:t>
      </w:r>
    </w:p>
    <w:p w14:paraId="44E362C5" w14:textId="2957149B" w:rsidR="00AA4794" w:rsidRDefault="00AA4794" w:rsidP="004807A8">
      <w:r>
        <w:rPr>
          <w:noProof/>
        </w:rPr>
        <w:drawing>
          <wp:anchor distT="0" distB="0" distL="114300" distR="114300" simplePos="0" relativeHeight="251664384" behindDoc="1" locked="0" layoutInCell="1" allowOverlap="1" wp14:anchorId="76871127" wp14:editId="0D891AC9">
            <wp:simplePos x="0" y="0"/>
            <wp:positionH relativeFrom="margin">
              <wp:align>left</wp:align>
            </wp:positionH>
            <wp:positionV relativeFrom="paragraph">
              <wp:posOffset>170815</wp:posOffset>
            </wp:positionV>
            <wp:extent cx="5600700" cy="2990850"/>
            <wp:effectExtent l="0" t="0" r="0" b="0"/>
            <wp:wrapNone/>
            <wp:docPr id="1301126743"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26743" name="Imagen 4" descr="Texto&#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04" b="5212"/>
                    <a:stretch/>
                  </pic:blipFill>
                  <pic:spPr bwMode="auto">
                    <a:xfrm>
                      <a:off x="0" y="0"/>
                      <a:ext cx="5600700" cy="299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97DE0D5" w14:textId="18D47346" w:rsidR="00AA4794" w:rsidRDefault="00AA4794" w:rsidP="004807A8"/>
    <w:p w14:paraId="3E508F1B" w14:textId="5349A183" w:rsidR="00AA4794" w:rsidRDefault="00AA4794" w:rsidP="004807A8"/>
    <w:p w14:paraId="1D49E7C0" w14:textId="3C96A708" w:rsidR="00AA4794" w:rsidRDefault="00AA4794" w:rsidP="004807A8"/>
    <w:p w14:paraId="206E221C" w14:textId="1B3C8B06" w:rsidR="00AA4794" w:rsidRDefault="00AA4794" w:rsidP="00AA4794">
      <w:pPr>
        <w:keepNext/>
      </w:pPr>
    </w:p>
    <w:p w14:paraId="0815162D" w14:textId="77777777" w:rsidR="00AA4794" w:rsidRDefault="00AA4794" w:rsidP="00AA4794">
      <w:pPr>
        <w:keepNext/>
      </w:pPr>
    </w:p>
    <w:p w14:paraId="496E94D6" w14:textId="77777777" w:rsidR="00AA4794" w:rsidRDefault="00AA4794" w:rsidP="00AA4794">
      <w:pPr>
        <w:keepNext/>
      </w:pPr>
    </w:p>
    <w:p w14:paraId="5D838C41" w14:textId="77777777" w:rsidR="00AA4794" w:rsidRDefault="00AA4794" w:rsidP="00AA4794">
      <w:pPr>
        <w:keepNext/>
        <w:jc w:val="center"/>
      </w:pPr>
    </w:p>
    <w:p w14:paraId="4EA6752E" w14:textId="77777777" w:rsidR="00AA4794" w:rsidRDefault="00AA4794" w:rsidP="00AA4794">
      <w:pPr>
        <w:keepNext/>
      </w:pPr>
    </w:p>
    <w:p w14:paraId="4E0547DF" w14:textId="041AD1A0" w:rsidR="00AA4794" w:rsidRDefault="00AA4794" w:rsidP="00AA4794">
      <w:pPr>
        <w:keepNext/>
      </w:pPr>
    </w:p>
    <w:p w14:paraId="3CED5F63" w14:textId="13E8A1DF" w:rsidR="00AA4794" w:rsidRDefault="00E54E0D" w:rsidP="00AA4794">
      <w:pPr>
        <w:keepNext/>
      </w:pPr>
      <w:r>
        <w:rPr>
          <w:noProof/>
        </w:rPr>
        <mc:AlternateContent>
          <mc:Choice Requires="wps">
            <w:drawing>
              <wp:anchor distT="0" distB="0" distL="114300" distR="114300" simplePos="0" relativeHeight="251666432" behindDoc="1" locked="0" layoutInCell="1" allowOverlap="1" wp14:anchorId="4AA8ECA3" wp14:editId="789C5D66">
                <wp:simplePos x="0" y="0"/>
                <wp:positionH relativeFrom="margin">
                  <wp:align>left</wp:align>
                </wp:positionH>
                <wp:positionV relativeFrom="paragraph">
                  <wp:posOffset>15875</wp:posOffset>
                </wp:positionV>
                <wp:extent cx="5600700" cy="635"/>
                <wp:effectExtent l="0" t="0" r="0" b="8255"/>
                <wp:wrapNone/>
                <wp:docPr id="632771268" name="Cuadro de texto 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035478CE" w14:textId="28C77553" w:rsidR="00AA4794" w:rsidRPr="00834F96" w:rsidRDefault="00AA4794" w:rsidP="00AF749C">
                            <w:pPr>
                              <w:pStyle w:val="Descripcin"/>
                              <w:jc w:val="center"/>
                              <w:rPr>
                                <w:noProof/>
                                <w:sz w:val="28"/>
                              </w:rPr>
                            </w:pPr>
                            <w:r>
                              <w:t xml:space="preserve">Ilustración </w:t>
                            </w:r>
                            <w:fldSimple w:instr=" SEQ Ilustración \* ARABIC ">
                              <w:r w:rsidR="00434498">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8ECA3" id="_x0000_s1028" type="#_x0000_t202" style="position:absolute;margin-left:0;margin-top:1.25pt;width:441pt;height:.05pt;z-index:-251650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" stroked="f">
                <v:textbox style="mso-fit-shape-to-text:t" inset="0,0,0,0">
                  <w:txbxContent>
                    <w:p w14:paraId="035478CE" w14:textId="28C77553" w:rsidR="00AA4794" w:rsidRPr="00834F96" w:rsidRDefault="00AA4794" w:rsidP="00AF749C">
                      <w:pPr>
                        <w:pStyle w:val="Descripcin"/>
                        <w:jc w:val="center"/>
                        <w:rPr>
                          <w:noProof/>
                          <w:sz w:val="28"/>
                        </w:rPr>
                      </w:pPr>
                      <w:r>
                        <w:t xml:space="preserve">Ilustración </w:t>
                      </w:r>
                      <w:fldSimple w:instr=" SEQ Ilustración \* ARABIC ">
                        <w:r w:rsidR="00434498">
                          <w:rPr>
                            <w:noProof/>
                          </w:rPr>
                          <w:t>1</w:t>
                        </w:r>
                      </w:fldSimple>
                    </w:p>
                  </w:txbxContent>
                </v:textbox>
                <w10:wrap anchorx="margin"/>
              </v:shape>
            </w:pict>
          </mc:Fallback>
        </mc:AlternateContent>
      </w:r>
    </w:p>
    <w:p w14:paraId="60883C19" w14:textId="77777777" w:rsidR="00AA4794" w:rsidRDefault="00AA4794" w:rsidP="00AA4794">
      <w:pPr>
        <w:keepNext/>
      </w:pPr>
    </w:p>
    <w:p w14:paraId="4502E9DD" w14:textId="62444885" w:rsidR="00AA4794" w:rsidRDefault="00AA4794" w:rsidP="004807A8">
      <w:r w:rsidRPr="00AA4794">
        <w:t>A fin de garantizar una experiencia de usuario cómoda y agradable tanto para los clientes como para los administradores del sistema, se adoptan HTML como lenguaje principal para la estructura del contenido, CSS para el diseño y los estilos, y PHP para la lógica del lado del servidor. A diferencia de CSS, que brinda flexibilidad en cuanto a la presentación y el diseño, la versatilidad de HTML permite una marcación clara y estructurada de la información.</w:t>
      </w:r>
    </w:p>
    <w:p w14:paraId="20D9AD61" w14:textId="77777777" w:rsidR="00AA4794" w:rsidRDefault="00AA4794" w:rsidP="004807A8"/>
    <w:p w14:paraId="16092BF1" w14:textId="7497D05C" w:rsidR="00AA4794" w:rsidRDefault="00BF45B8" w:rsidP="004807A8">
      <w:r>
        <w:rPr>
          <w:noProof/>
        </w:rPr>
        <w:lastRenderedPageBreak/>
        <w:drawing>
          <wp:anchor distT="0" distB="0" distL="114300" distR="114300" simplePos="0" relativeHeight="251670528" behindDoc="1" locked="0" layoutInCell="1" allowOverlap="1" wp14:anchorId="058994AE" wp14:editId="117D433C">
            <wp:simplePos x="0" y="0"/>
            <wp:positionH relativeFrom="margin">
              <wp:align>right</wp:align>
            </wp:positionH>
            <wp:positionV relativeFrom="paragraph">
              <wp:posOffset>-280670</wp:posOffset>
            </wp:positionV>
            <wp:extent cx="5600700" cy="2981325"/>
            <wp:effectExtent l="0" t="0" r="0" b="9525"/>
            <wp:wrapNone/>
            <wp:docPr id="600944813"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44813" name="Imagen 7" descr="Texto&#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04" b="5514"/>
                    <a:stretch/>
                  </pic:blipFill>
                  <pic:spPr bwMode="auto">
                    <a:xfrm>
                      <a:off x="0" y="0"/>
                      <a:ext cx="5600700" cy="2981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45B8">
        <w:t xml:space="preserve"> </w:t>
      </w:r>
    </w:p>
    <w:p w14:paraId="6456B078" w14:textId="2461155B" w:rsidR="00AA4794" w:rsidRDefault="00AA4794" w:rsidP="004807A8"/>
    <w:p w14:paraId="228CF260" w14:textId="62A90905" w:rsidR="00AA4794" w:rsidRDefault="00AA4794" w:rsidP="004807A8"/>
    <w:p w14:paraId="398BABB5" w14:textId="20E49D06" w:rsidR="00AA4794" w:rsidRDefault="00AA4794" w:rsidP="004807A8"/>
    <w:p w14:paraId="6351C1EB" w14:textId="699A354E" w:rsidR="00AA4794" w:rsidRDefault="00AA4794" w:rsidP="004807A8"/>
    <w:p w14:paraId="7933A06F" w14:textId="3157C4BD" w:rsidR="00AA4794" w:rsidRDefault="00AA4794" w:rsidP="004807A8"/>
    <w:p w14:paraId="00579547" w14:textId="35E4A06F" w:rsidR="00AA4794" w:rsidRDefault="00AA4794" w:rsidP="004807A8"/>
    <w:p w14:paraId="476AC0E6" w14:textId="0C46A39A" w:rsidR="00AA4794" w:rsidRDefault="00AA4794" w:rsidP="004807A8"/>
    <w:p w14:paraId="13E13005" w14:textId="6BF5D08E" w:rsidR="00AA4794" w:rsidRDefault="00BF45B8" w:rsidP="004807A8">
      <w:r>
        <w:rPr>
          <w:noProof/>
        </w:rPr>
        <mc:AlternateContent>
          <mc:Choice Requires="wps">
            <w:drawing>
              <wp:anchor distT="0" distB="0" distL="114300" distR="114300" simplePos="0" relativeHeight="251672576" behindDoc="1" locked="0" layoutInCell="1" allowOverlap="1" wp14:anchorId="6123F84B" wp14:editId="4CDC9858">
                <wp:simplePos x="0" y="0"/>
                <wp:positionH relativeFrom="margin">
                  <wp:align>center</wp:align>
                </wp:positionH>
                <wp:positionV relativeFrom="paragraph">
                  <wp:posOffset>179705</wp:posOffset>
                </wp:positionV>
                <wp:extent cx="5600700" cy="635"/>
                <wp:effectExtent l="0" t="0" r="0" b="8255"/>
                <wp:wrapNone/>
                <wp:docPr id="788712940" name="Cuadro de texto 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476414B7" w14:textId="703EE75F" w:rsidR="00BF45B8" w:rsidRPr="00435DB4" w:rsidRDefault="00BF45B8" w:rsidP="00BF45B8">
                            <w:pPr>
                              <w:pStyle w:val="Descripcin"/>
                              <w:jc w:val="center"/>
                              <w:rPr>
                                <w:noProof/>
                                <w:sz w:val="28"/>
                              </w:rPr>
                            </w:pPr>
                            <w:r>
                              <w:t xml:space="preserve">Ilustración </w:t>
                            </w:r>
                            <w:fldSimple w:instr=" SEQ Ilustración \* ARABIC ">
                              <w:r w:rsidR="00434498">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3F84B" id="_x0000_s1029" type="#_x0000_t202" style="position:absolute;margin-left:0;margin-top:14.15pt;width:441pt;height:.05pt;z-index:-251643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xDGQIAAD8EAAAOAAAAZHJzL2Uyb0RvYy54bWysU8Fu2zAMvQ/YPwi6L3ZaNBu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" stroked="f">
                <v:textbox style="mso-fit-shape-to-text:t" inset="0,0,0,0">
                  <w:txbxContent>
                    <w:p w14:paraId="476414B7" w14:textId="703EE75F" w:rsidR="00BF45B8" w:rsidRPr="00435DB4" w:rsidRDefault="00BF45B8" w:rsidP="00BF45B8">
                      <w:pPr>
                        <w:pStyle w:val="Descripcin"/>
                        <w:jc w:val="center"/>
                        <w:rPr>
                          <w:noProof/>
                          <w:sz w:val="28"/>
                        </w:rPr>
                      </w:pPr>
                      <w:r>
                        <w:t xml:space="preserve">Ilustración </w:t>
                      </w:r>
                      <w:fldSimple w:instr=" SEQ Ilustración \* ARABIC ">
                        <w:r w:rsidR="00434498">
                          <w:rPr>
                            <w:noProof/>
                          </w:rPr>
                          <w:t>2</w:t>
                        </w:r>
                      </w:fldSimple>
                    </w:p>
                  </w:txbxContent>
                </v:textbox>
                <w10:wrap anchorx="margin"/>
              </v:shape>
            </w:pict>
          </mc:Fallback>
        </mc:AlternateContent>
      </w:r>
    </w:p>
    <w:p w14:paraId="53B9A37B" w14:textId="670CAA80" w:rsidR="00BF45B8" w:rsidRDefault="00BF45B8" w:rsidP="004807A8"/>
    <w:p w14:paraId="0EFE2A60" w14:textId="2668382B" w:rsidR="00AA4794" w:rsidRDefault="00AA4794" w:rsidP="004807A8">
      <w:r w:rsidRPr="00AA4794">
        <w:t>La incorporación de PHP como parte integral del lado del cliente no solo mejora la funcionalidad del lado del cliente, sino que también sienta las bases para una integración fluida con el lado del servidor, lo que facilita la comunicación y el intercambio de datos entre la interfaz y el servidor. Con el objetivo de brindar una experiencia de usuario sólida y satisfactoria tanto para los visitantes del sitio como para los administradores.</w:t>
      </w:r>
    </w:p>
    <w:p w14:paraId="03A31E18" w14:textId="69B93B14" w:rsidR="00BF45B8" w:rsidRDefault="00BF45B8" w:rsidP="004807A8">
      <w:r>
        <w:rPr>
          <w:noProof/>
        </w:rPr>
        <w:drawing>
          <wp:anchor distT="0" distB="0" distL="114300" distR="114300" simplePos="0" relativeHeight="251673600" behindDoc="1" locked="0" layoutInCell="1" allowOverlap="1" wp14:anchorId="47B2DAA8" wp14:editId="57C73D08">
            <wp:simplePos x="0" y="0"/>
            <wp:positionH relativeFrom="margin">
              <wp:align>right</wp:align>
            </wp:positionH>
            <wp:positionV relativeFrom="paragraph">
              <wp:posOffset>234315</wp:posOffset>
            </wp:positionV>
            <wp:extent cx="5638800" cy="2981325"/>
            <wp:effectExtent l="0" t="0" r="0" b="9525"/>
            <wp:wrapNone/>
            <wp:docPr id="1066570907"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70907" name="Imagen 8" descr="Captura de pantalla de computadora&#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75" b="5514"/>
                    <a:stretch/>
                  </pic:blipFill>
                  <pic:spPr bwMode="auto">
                    <a:xfrm>
                      <a:off x="0" y="0"/>
                      <a:ext cx="5638800" cy="2981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07A789" w14:textId="064F10C0" w:rsidR="00BF45B8" w:rsidRDefault="00BF45B8" w:rsidP="004807A8"/>
    <w:p w14:paraId="3825E34C" w14:textId="44D0399C" w:rsidR="00BF45B8" w:rsidRDefault="00BF45B8" w:rsidP="004807A8"/>
    <w:p w14:paraId="5E42D00A" w14:textId="50A09A24" w:rsidR="00AA4794" w:rsidRDefault="00AA4794" w:rsidP="004807A8"/>
    <w:p w14:paraId="1FC6F45E" w14:textId="75708FE3" w:rsidR="00BF45B8" w:rsidRDefault="00BF45B8" w:rsidP="004807A8"/>
    <w:p w14:paraId="1BE1AF5B" w14:textId="77777777" w:rsidR="00AA4794" w:rsidRDefault="00AA4794" w:rsidP="004807A8"/>
    <w:p w14:paraId="6FB6A01F" w14:textId="5623DB52" w:rsidR="00AA4794" w:rsidRDefault="00AA4794" w:rsidP="004807A8"/>
    <w:p w14:paraId="75FFC0A3" w14:textId="00F69530" w:rsidR="00AA4794" w:rsidRDefault="00AA4794" w:rsidP="004807A8"/>
    <w:p w14:paraId="3B715F34" w14:textId="794119AB" w:rsidR="00AA4794" w:rsidRDefault="00AA4794" w:rsidP="004807A8"/>
    <w:p w14:paraId="41A8884C" w14:textId="2EC8ABF4" w:rsidR="00AA4794" w:rsidRDefault="00AA4794" w:rsidP="004807A8"/>
    <w:p w14:paraId="7C115154" w14:textId="44BC4608" w:rsidR="00AA4794" w:rsidRDefault="00BF45B8" w:rsidP="004807A8">
      <w:r>
        <w:rPr>
          <w:noProof/>
        </w:rPr>
        <mc:AlternateContent>
          <mc:Choice Requires="wps">
            <w:drawing>
              <wp:anchor distT="0" distB="0" distL="114300" distR="114300" simplePos="0" relativeHeight="251669504" behindDoc="1" locked="0" layoutInCell="1" allowOverlap="1" wp14:anchorId="5CE6726A" wp14:editId="05D768FE">
                <wp:simplePos x="0" y="0"/>
                <wp:positionH relativeFrom="column">
                  <wp:posOffset>-60960</wp:posOffset>
                </wp:positionH>
                <wp:positionV relativeFrom="paragraph">
                  <wp:posOffset>116840</wp:posOffset>
                </wp:positionV>
                <wp:extent cx="5612130" cy="635"/>
                <wp:effectExtent l="0" t="0" r="0" b="0"/>
                <wp:wrapNone/>
                <wp:docPr id="505383154"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1FE912E" w14:textId="6C335D0F" w:rsidR="00AA4794" w:rsidRPr="005B7924" w:rsidRDefault="00AA4794" w:rsidP="00AA4794">
                            <w:pPr>
                              <w:pStyle w:val="Descripcin"/>
                              <w:jc w:val="center"/>
                              <w:rPr>
                                <w:noProof/>
                                <w:sz w:val="28"/>
                              </w:rPr>
                            </w:pPr>
                            <w:r>
                              <w:t xml:space="preserve">Ilustración </w:t>
                            </w:r>
                            <w:r w:rsidR="00BF45B8">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6726A" id="_x0000_s1030" type="#_x0000_t202" style="position:absolute;margin-left:-4.8pt;margin-top:9.2pt;width:441.9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W4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" stroked="f">
                <v:textbox style="mso-fit-shape-to-text:t" inset="0,0,0,0">
                  <w:txbxContent>
                    <w:p w14:paraId="11FE912E" w14:textId="6C335D0F" w:rsidR="00AA4794" w:rsidRPr="005B7924" w:rsidRDefault="00AA4794" w:rsidP="00AA4794">
                      <w:pPr>
                        <w:pStyle w:val="Descripcin"/>
                        <w:jc w:val="center"/>
                        <w:rPr>
                          <w:noProof/>
                          <w:sz w:val="28"/>
                        </w:rPr>
                      </w:pPr>
                      <w:r>
                        <w:t xml:space="preserve">Ilustración </w:t>
                      </w:r>
                      <w:r w:rsidR="00BF45B8">
                        <w:t>3</w:t>
                      </w:r>
                    </w:p>
                  </w:txbxContent>
                </v:textbox>
              </v:shape>
            </w:pict>
          </mc:Fallback>
        </mc:AlternateContent>
      </w:r>
    </w:p>
    <w:p w14:paraId="1B2FAB6D" w14:textId="77777777" w:rsidR="004807A8" w:rsidRDefault="004807A8" w:rsidP="004807A8"/>
    <w:p w14:paraId="2BDD094F" w14:textId="1BAA675B" w:rsidR="00BF45B8" w:rsidRDefault="0029485D" w:rsidP="0029485D">
      <w:pPr>
        <w:pStyle w:val="Ttulo1"/>
      </w:pPr>
      <w:bookmarkStart w:id="5" w:name="_Toc153535599"/>
      <w:r>
        <w:t>Back-End</w:t>
      </w:r>
      <w:bookmarkEnd w:id="5"/>
    </w:p>
    <w:p w14:paraId="3DCAC53E" w14:textId="77777777" w:rsidR="0029485D" w:rsidRDefault="0029485D" w:rsidP="0029485D"/>
    <w:p w14:paraId="44A28DD6" w14:textId="4FCF3D87" w:rsidR="00940799" w:rsidRDefault="00940799" w:rsidP="00940799">
      <w:r w:rsidRPr="00940799">
        <w:t>Como se mencionó anteriormente, se decidió utilizar el lenguaje PHP durante la fase de desarrollo del Back-End. Esta decisión se basa en nuestro dominio sólido de este lenguaje y su excelente compatibilidad con HTML y CSS, lo que es esencial para asegurar una integración efectiva y coherente</w:t>
      </w:r>
      <w:r>
        <w:t>.</w:t>
      </w:r>
    </w:p>
    <w:p w14:paraId="29066EE9" w14:textId="77777777" w:rsidR="00434498" w:rsidRDefault="00434498" w:rsidP="00940799"/>
    <w:p w14:paraId="68A977FE" w14:textId="77777777" w:rsidR="00434498" w:rsidRDefault="00434498" w:rsidP="00434498">
      <w:pPr>
        <w:keepNext/>
      </w:pPr>
      <w:r>
        <w:rPr>
          <w:noProof/>
        </w:rPr>
        <w:drawing>
          <wp:inline distT="0" distB="0" distL="0" distR="0" wp14:anchorId="364B4BE9" wp14:editId="496C38AE">
            <wp:extent cx="5629275" cy="2981325"/>
            <wp:effectExtent l="0" t="0" r="9525" b="9525"/>
            <wp:docPr id="295010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r="-305" b="5514"/>
                    <a:stretch/>
                  </pic:blipFill>
                  <pic:spPr bwMode="auto">
                    <a:xfrm>
                      <a:off x="0" y="0"/>
                      <a:ext cx="5629275"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44D39475" w14:textId="031F7E65" w:rsidR="00940799" w:rsidRDefault="00434498" w:rsidP="00434498">
      <w:pPr>
        <w:pStyle w:val="Descripcin"/>
        <w:jc w:val="center"/>
      </w:pPr>
      <w:r>
        <w:t>Conexión</w:t>
      </w:r>
    </w:p>
    <w:p w14:paraId="675FE232" w14:textId="77777777" w:rsidR="00434498" w:rsidRDefault="00434498" w:rsidP="00434498"/>
    <w:p w14:paraId="0BBF9E37" w14:textId="16463CB0" w:rsidR="00434498" w:rsidRDefault="00434498" w:rsidP="00434498">
      <w:r w:rsidRPr="00434498">
        <w:t>Se tomó la decisión estratégica de utilizar MySQL para el almacenamiento de datos del proyecto. Al considerar la sinergia natural que existe entre MySQL y PHP, esta elección se revela como acertada, lo que facilita significativamente la tarea de establecer y administrar la conexión entre el proyecto y la base de datos. La interoperabilidad entre PHP y MySQL no solo facilita la manipulación de datos, sino que también proporciona un marco sólido para administrar de manera efectiva la información importante del proyecto.</w:t>
      </w:r>
    </w:p>
    <w:p w14:paraId="181963A4" w14:textId="77777777" w:rsidR="00434498" w:rsidRDefault="00434498" w:rsidP="00434498"/>
    <w:p w14:paraId="08DE5D1B" w14:textId="77777777" w:rsidR="00434498" w:rsidRDefault="00434498" w:rsidP="00434498"/>
    <w:p w14:paraId="1C213125" w14:textId="77777777" w:rsidR="00434498" w:rsidRDefault="00434498" w:rsidP="00434498"/>
    <w:p w14:paraId="6ED300B1" w14:textId="2CF05CB4" w:rsidR="00434498" w:rsidRDefault="00434498" w:rsidP="00434498">
      <w:r w:rsidRPr="00434498">
        <w:t>La combinación de PHP y MySQL en el back-end mejora la gestión de datos y aumenta la estabilidad y la seguridad del sistema en su conjunto. La capacidad de PHP para ejecutar consultas a la base de datos y la robustez de MySQL en términos de rendimiento y escalabilidad se combinan para proporcionar una infraestructura sólida que respalda las operaciones importantes del proyecto. En resumen, la elección estratégica de PHP y MySQL en la etapa del back-end no solo muestra un enfoque basado en la experiencia y la eficiencia, sino que también establece una base sólida para el desarrollo y la implementación exitosa del proyecto.</w:t>
      </w:r>
    </w:p>
    <w:p w14:paraId="4FECFDC1" w14:textId="77777777" w:rsidR="00434498" w:rsidRDefault="00434498" w:rsidP="00434498"/>
    <w:p w14:paraId="55DD96B8" w14:textId="77777777" w:rsidR="00434498" w:rsidRDefault="00434498" w:rsidP="00434498">
      <w:pPr>
        <w:keepNext/>
      </w:pPr>
      <w:r>
        <w:rPr>
          <w:noProof/>
        </w:rPr>
        <w:drawing>
          <wp:inline distT="0" distB="0" distL="0" distR="0" wp14:anchorId="68978E89" wp14:editId="0C7040A2">
            <wp:extent cx="5600700" cy="2905125"/>
            <wp:effectExtent l="0" t="0" r="0" b="9525"/>
            <wp:docPr id="10954098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04" b="7929"/>
                    <a:stretch/>
                  </pic:blipFill>
                  <pic:spPr bwMode="auto">
                    <a:xfrm>
                      <a:off x="0" y="0"/>
                      <a:ext cx="5600700"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26AB817F" w14:textId="73C15AD3" w:rsidR="00434498" w:rsidRDefault="00434498" w:rsidP="00434498">
      <w:pPr>
        <w:pStyle w:val="Descripcin"/>
        <w:jc w:val="center"/>
      </w:pPr>
      <w:r>
        <w:t>Back-End</w:t>
      </w:r>
    </w:p>
    <w:p w14:paraId="5DD46473" w14:textId="77777777" w:rsidR="00434498" w:rsidRDefault="00434498" w:rsidP="00434498"/>
    <w:p w14:paraId="01B844B9" w14:textId="77777777" w:rsidR="00434498" w:rsidRDefault="00434498" w:rsidP="00434498"/>
    <w:p w14:paraId="633CFDD4" w14:textId="77777777" w:rsidR="00CE4571" w:rsidRDefault="00CE4571" w:rsidP="00434498"/>
    <w:p w14:paraId="5350F6E1" w14:textId="77777777" w:rsidR="00CE4571" w:rsidRDefault="00CE4571" w:rsidP="00434498"/>
    <w:p w14:paraId="1ED411AA" w14:textId="77777777" w:rsidR="00CE4571" w:rsidRDefault="00CE4571" w:rsidP="00434498"/>
    <w:p w14:paraId="18AA6AB6" w14:textId="77777777" w:rsidR="00CE4571" w:rsidRDefault="00CE4571" w:rsidP="00434498"/>
    <w:p w14:paraId="6B8ABA9C" w14:textId="77777777" w:rsidR="00CE4571" w:rsidRDefault="00CE4571" w:rsidP="00434498"/>
    <w:p w14:paraId="33773002" w14:textId="0AF2FB28" w:rsidR="00473154" w:rsidRDefault="00FE1BB5" w:rsidP="00434498">
      <w:r>
        <w:lastRenderedPageBreak/>
        <w:tab/>
      </w:r>
    </w:p>
    <w:p w14:paraId="4C496892" w14:textId="77777777" w:rsidR="00434498" w:rsidRDefault="00434498" w:rsidP="00434498"/>
    <w:p w14:paraId="2AC4B746" w14:textId="42FD9BE3" w:rsidR="00AF749C" w:rsidRDefault="00AF749C" w:rsidP="00AF749C">
      <w:pPr>
        <w:pStyle w:val="Ttulo1"/>
      </w:pPr>
      <w:bookmarkStart w:id="6" w:name="_Toc153535600"/>
      <w:r>
        <w:t>Conclusión</w:t>
      </w:r>
      <w:bookmarkEnd w:id="6"/>
      <w:r>
        <w:t xml:space="preserve"> </w:t>
      </w:r>
    </w:p>
    <w:p w14:paraId="69C35974" w14:textId="77777777" w:rsidR="00AF749C" w:rsidRDefault="00AF749C" w:rsidP="00AF749C"/>
    <w:p w14:paraId="03AFAB9A" w14:textId="77777777" w:rsidR="00CE4571" w:rsidRDefault="00CE4571" w:rsidP="00CE4571">
      <w:r w:rsidRPr="00CE4571">
        <w:t>Durante el desarrollo de este proyecto, nos enfrentamos al desafío de familiarizarnos con el mundo de PHP, un lenguaje que inicialmente no dominábamos. A medida que avanzamos en la construcción de la estructura, continuamente aprendimos nuevas habilidades que mejoraron nuestras habilidades de programación y facilitaron el proceso.</w:t>
      </w:r>
      <w:r>
        <w:t xml:space="preserve"> </w:t>
      </w:r>
    </w:p>
    <w:p w14:paraId="5E1CAD26" w14:textId="3F142A83" w:rsidR="00CE4571" w:rsidRDefault="00CE4571" w:rsidP="00CE4571">
      <w:r w:rsidRPr="00CE4571">
        <w:t xml:space="preserve">Este proyecto </w:t>
      </w:r>
      <w:r>
        <w:t>nos</w:t>
      </w:r>
      <w:r w:rsidRPr="00CE4571">
        <w:t xml:space="preserve"> ayudó a crecer personal y profesionalmente. No solo mejoramos nuestras habilidades técnicas, sino que también hemos experimentado un gran cambio en nuestras vidas personales. Nos brindó una perspectiva valiosa sobre cómo enfrentar los desafíos en el ámbito de la programación y cómo superarlos en otros aspectos de nuestras vidas.</w:t>
      </w:r>
    </w:p>
    <w:p w14:paraId="6F460C43" w14:textId="77777777" w:rsidR="00CE4571" w:rsidRPr="00AF749C" w:rsidRDefault="00CE4571" w:rsidP="00CE4571"/>
    <w:sectPr w:rsidR="00CE4571" w:rsidRPr="00AF749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86"/>
    <w:rsid w:val="00034B09"/>
    <w:rsid w:val="00067905"/>
    <w:rsid w:val="000C7724"/>
    <w:rsid w:val="001116A9"/>
    <w:rsid w:val="00273464"/>
    <w:rsid w:val="00273AB6"/>
    <w:rsid w:val="0029485D"/>
    <w:rsid w:val="003071A3"/>
    <w:rsid w:val="00364699"/>
    <w:rsid w:val="003F6089"/>
    <w:rsid w:val="00405048"/>
    <w:rsid w:val="00433F81"/>
    <w:rsid w:val="00434498"/>
    <w:rsid w:val="00473154"/>
    <w:rsid w:val="004807A8"/>
    <w:rsid w:val="00576CA0"/>
    <w:rsid w:val="006F0998"/>
    <w:rsid w:val="006F4496"/>
    <w:rsid w:val="007A1737"/>
    <w:rsid w:val="007C0111"/>
    <w:rsid w:val="00813604"/>
    <w:rsid w:val="008B61AE"/>
    <w:rsid w:val="00940799"/>
    <w:rsid w:val="009A17AC"/>
    <w:rsid w:val="009E0014"/>
    <w:rsid w:val="00A24E53"/>
    <w:rsid w:val="00AA0286"/>
    <w:rsid w:val="00AA4794"/>
    <w:rsid w:val="00AF749C"/>
    <w:rsid w:val="00BB276A"/>
    <w:rsid w:val="00BF45B8"/>
    <w:rsid w:val="00CE4571"/>
    <w:rsid w:val="00D16AA8"/>
    <w:rsid w:val="00D53035"/>
    <w:rsid w:val="00D91A21"/>
    <w:rsid w:val="00DF648A"/>
    <w:rsid w:val="00E54E0D"/>
    <w:rsid w:val="00FE1B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90571"/>
  <w15:chartTrackingRefBased/>
  <w15:docId w15:val="{A80B15ED-9E3F-4E6D-8FDF-72A94709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76A"/>
    <w:rPr>
      <w:rFonts w:ascii="Times New Roman" w:hAnsi="Times New Roman"/>
      <w:sz w:val="28"/>
    </w:rPr>
  </w:style>
  <w:style w:type="paragraph" w:styleId="Ttulo1">
    <w:name w:val="heading 1"/>
    <w:basedOn w:val="Normal"/>
    <w:next w:val="Normal"/>
    <w:link w:val="Ttulo1Car"/>
    <w:uiPriority w:val="9"/>
    <w:qFormat/>
    <w:rsid w:val="00A24E53"/>
    <w:pPr>
      <w:keepNext/>
      <w:keepLines/>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364699"/>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FE1BB5"/>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4E53"/>
    <w:rPr>
      <w:rFonts w:ascii="Times New Roman" w:eastAsiaTheme="majorEastAsia" w:hAnsi="Times New Roman" w:cstheme="majorBidi"/>
      <w:b/>
      <w:sz w:val="36"/>
      <w:szCs w:val="32"/>
    </w:rPr>
  </w:style>
  <w:style w:type="character" w:customStyle="1" w:styleId="Ttulo2Car">
    <w:name w:val="Título 2 Car"/>
    <w:basedOn w:val="Fuentedeprrafopredeter"/>
    <w:link w:val="Ttulo2"/>
    <w:uiPriority w:val="9"/>
    <w:rsid w:val="00364699"/>
    <w:rPr>
      <w:rFonts w:ascii="Times New Roman" w:eastAsiaTheme="majorEastAsia" w:hAnsi="Times New Roman" w:cstheme="majorBidi"/>
      <w:b/>
      <w:sz w:val="32"/>
      <w:szCs w:val="26"/>
    </w:rPr>
  </w:style>
  <w:style w:type="paragraph" w:styleId="Descripcin">
    <w:name w:val="caption"/>
    <w:basedOn w:val="Normal"/>
    <w:next w:val="Normal"/>
    <w:uiPriority w:val="35"/>
    <w:unhideWhenUsed/>
    <w:qFormat/>
    <w:rsid w:val="007A1737"/>
    <w:pPr>
      <w:spacing w:after="200" w:line="240" w:lineRule="auto"/>
    </w:pPr>
    <w:rPr>
      <w:i/>
      <w:iCs/>
      <w:color w:val="44546A" w:themeColor="text2"/>
      <w:sz w:val="18"/>
      <w:szCs w:val="18"/>
    </w:rPr>
  </w:style>
  <w:style w:type="paragraph" w:styleId="ndice1">
    <w:name w:val="index 1"/>
    <w:basedOn w:val="Normal"/>
    <w:next w:val="Normal"/>
    <w:autoRedefine/>
    <w:uiPriority w:val="99"/>
    <w:unhideWhenUsed/>
    <w:rsid w:val="00E54E0D"/>
    <w:pPr>
      <w:spacing w:after="0"/>
      <w:ind w:left="280" w:hanging="280"/>
    </w:pPr>
    <w:rPr>
      <w:rFonts w:asciiTheme="minorHAnsi" w:hAnsiTheme="minorHAnsi" w:cstheme="minorHAnsi"/>
      <w:sz w:val="20"/>
      <w:szCs w:val="20"/>
    </w:rPr>
  </w:style>
  <w:style w:type="paragraph" w:styleId="ndice2">
    <w:name w:val="index 2"/>
    <w:basedOn w:val="Normal"/>
    <w:next w:val="Normal"/>
    <w:autoRedefine/>
    <w:uiPriority w:val="99"/>
    <w:unhideWhenUsed/>
    <w:rsid w:val="00E54E0D"/>
    <w:pPr>
      <w:spacing w:after="0"/>
      <w:ind w:left="560" w:hanging="280"/>
    </w:pPr>
    <w:rPr>
      <w:rFonts w:asciiTheme="minorHAnsi" w:hAnsiTheme="minorHAnsi" w:cstheme="minorHAnsi"/>
      <w:sz w:val="20"/>
      <w:szCs w:val="20"/>
    </w:rPr>
  </w:style>
  <w:style w:type="paragraph" w:styleId="ndice3">
    <w:name w:val="index 3"/>
    <w:basedOn w:val="Normal"/>
    <w:next w:val="Normal"/>
    <w:autoRedefine/>
    <w:uiPriority w:val="99"/>
    <w:unhideWhenUsed/>
    <w:rsid w:val="00E54E0D"/>
    <w:pPr>
      <w:spacing w:after="0"/>
      <w:ind w:left="840" w:hanging="280"/>
    </w:pPr>
    <w:rPr>
      <w:rFonts w:asciiTheme="minorHAnsi" w:hAnsiTheme="minorHAnsi" w:cstheme="minorHAnsi"/>
      <w:sz w:val="20"/>
      <w:szCs w:val="20"/>
    </w:rPr>
  </w:style>
  <w:style w:type="paragraph" w:styleId="ndice4">
    <w:name w:val="index 4"/>
    <w:basedOn w:val="Normal"/>
    <w:next w:val="Normal"/>
    <w:autoRedefine/>
    <w:uiPriority w:val="99"/>
    <w:unhideWhenUsed/>
    <w:rsid w:val="00E54E0D"/>
    <w:pPr>
      <w:spacing w:after="0"/>
      <w:ind w:left="1120" w:hanging="280"/>
    </w:pPr>
    <w:rPr>
      <w:rFonts w:asciiTheme="minorHAnsi" w:hAnsiTheme="minorHAnsi" w:cstheme="minorHAnsi"/>
      <w:sz w:val="20"/>
      <w:szCs w:val="20"/>
    </w:rPr>
  </w:style>
  <w:style w:type="paragraph" w:styleId="ndice5">
    <w:name w:val="index 5"/>
    <w:basedOn w:val="Normal"/>
    <w:next w:val="Normal"/>
    <w:autoRedefine/>
    <w:uiPriority w:val="99"/>
    <w:unhideWhenUsed/>
    <w:rsid w:val="00E54E0D"/>
    <w:pPr>
      <w:spacing w:after="0"/>
      <w:ind w:left="1400" w:hanging="280"/>
    </w:pPr>
    <w:rPr>
      <w:rFonts w:asciiTheme="minorHAnsi" w:hAnsiTheme="minorHAnsi" w:cstheme="minorHAnsi"/>
      <w:sz w:val="20"/>
      <w:szCs w:val="20"/>
    </w:rPr>
  </w:style>
  <w:style w:type="paragraph" w:styleId="ndice6">
    <w:name w:val="index 6"/>
    <w:basedOn w:val="Normal"/>
    <w:next w:val="Normal"/>
    <w:autoRedefine/>
    <w:uiPriority w:val="99"/>
    <w:unhideWhenUsed/>
    <w:rsid w:val="00E54E0D"/>
    <w:pPr>
      <w:spacing w:after="0"/>
      <w:ind w:left="1680" w:hanging="280"/>
    </w:pPr>
    <w:rPr>
      <w:rFonts w:asciiTheme="minorHAnsi" w:hAnsiTheme="minorHAnsi" w:cstheme="minorHAnsi"/>
      <w:sz w:val="20"/>
      <w:szCs w:val="20"/>
    </w:rPr>
  </w:style>
  <w:style w:type="paragraph" w:styleId="ndice7">
    <w:name w:val="index 7"/>
    <w:basedOn w:val="Normal"/>
    <w:next w:val="Normal"/>
    <w:autoRedefine/>
    <w:uiPriority w:val="99"/>
    <w:unhideWhenUsed/>
    <w:rsid w:val="00E54E0D"/>
    <w:pPr>
      <w:spacing w:after="0"/>
      <w:ind w:left="1960" w:hanging="280"/>
    </w:pPr>
    <w:rPr>
      <w:rFonts w:asciiTheme="minorHAnsi" w:hAnsiTheme="minorHAnsi" w:cstheme="minorHAnsi"/>
      <w:sz w:val="20"/>
      <w:szCs w:val="20"/>
    </w:rPr>
  </w:style>
  <w:style w:type="paragraph" w:styleId="ndice8">
    <w:name w:val="index 8"/>
    <w:basedOn w:val="Normal"/>
    <w:next w:val="Normal"/>
    <w:autoRedefine/>
    <w:uiPriority w:val="99"/>
    <w:unhideWhenUsed/>
    <w:rsid w:val="00E54E0D"/>
    <w:pPr>
      <w:spacing w:after="0"/>
      <w:ind w:left="2240" w:hanging="280"/>
    </w:pPr>
    <w:rPr>
      <w:rFonts w:asciiTheme="minorHAnsi" w:hAnsiTheme="minorHAnsi" w:cstheme="minorHAnsi"/>
      <w:sz w:val="20"/>
      <w:szCs w:val="20"/>
    </w:rPr>
  </w:style>
  <w:style w:type="paragraph" w:styleId="ndice9">
    <w:name w:val="index 9"/>
    <w:basedOn w:val="Normal"/>
    <w:next w:val="Normal"/>
    <w:autoRedefine/>
    <w:uiPriority w:val="99"/>
    <w:unhideWhenUsed/>
    <w:rsid w:val="00E54E0D"/>
    <w:pPr>
      <w:spacing w:after="0"/>
      <w:ind w:left="2520" w:hanging="280"/>
    </w:pPr>
    <w:rPr>
      <w:rFonts w:asciiTheme="minorHAnsi" w:hAnsiTheme="minorHAnsi" w:cstheme="minorHAnsi"/>
      <w:sz w:val="20"/>
      <w:szCs w:val="20"/>
    </w:rPr>
  </w:style>
  <w:style w:type="paragraph" w:styleId="Ttulodendice">
    <w:name w:val="index heading"/>
    <w:basedOn w:val="Normal"/>
    <w:next w:val="ndice1"/>
    <w:uiPriority w:val="99"/>
    <w:unhideWhenUsed/>
    <w:rsid w:val="00E54E0D"/>
    <w:pPr>
      <w:spacing w:before="120" w:after="120"/>
    </w:pPr>
    <w:rPr>
      <w:rFonts w:asciiTheme="minorHAnsi" w:hAnsiTheme="minorHAnsi" w:cstheme="minorHAnsi"/>
      <w:b/>
      <w:bCs/>
      <w:i/>
      <w:iCs/>
      <w:sz w:val="20"/>
      <w:szCs w:val="20"/>
    </w:rPr>
  </w:style>
  <w:style w:type="paragraph" w:styleId="TtuloTDC">
    <w:name w:val="TOC Heading"/>
    <w:basedOn w:val="Ttulo1"/>
    <w:next w:val="Normal"/>
    <w:uiPriority w:val="39"/>
    <w:unhideWhenUsed/>
    <w:qFormat/>
    <w:rsid w:val="00AF749C"/>
    <w:pPr>
      <w:outlineLvl w:val="9"/>
    </w:pPr>
    <w:rPr>
      <w:rFonts w:asciiTheme="majorHAnsi" w:hAnsiTheme="majorHAnsi"/>
      <w:b w:val="0"/>
      <w:color w:val="2F5496" w:themeColor="accent1" w:themeShade="BF"/>
      <w:kern w:val="0"/>
      <w:sz w:val="32"/>
      <w:lang w:eastAsia="es-ES"/>
      <w14:ligatures w14:val="none"/>
    </w:rPr>
  </w:style>
  <w:style w:type="paragraph" w:styleId="TDC1">
    <w:name w:val="toc 1"/>
    <w:basedOn w:val="Normal"/>
    <w:next w:val="Normal"/>
    <w:autoRedefine/>
    <w:uiPriority w:val="39"/>
    <w:unhideWhenUsed/>
    <w:rsid w:val="00AF749C"/>
    <w:pPr>
      <w:spacing w:after="100"/>
    </w:pPr>
  </w:style>
  <w:style w:type="paragraph" w:styleId="TDC2">
    <w:name w:val="toc 2"/>
    <w:basedOn w:val="Normal"/>
    <w:next w:val="Normal"/>
    <w:autoRedefine/>
    <w:uiPriority w:val="39"/>
    <w:unhideWhenUsed/>
    <w:rsid w:val="00AF749C"/>
    <w:pPr>
      <w:spacing w:after="100"/>
      <w:ind w:left="280"/>
    </w:pPr>
  </w:style>
  <w:style w:type="character" w:styleId="Hipervnculo">
    <w:name w:val="Hyperlink"/>
    <w:basedOn w:val="Fuentedeprrafopredeter"/>
    <w:uiPriority w:val="99"/>
    <w:unhideWhenUsed/>
    <w:rsid w:val="00AF749C"/>
    <w:rPr>
      <w:color w:val="0563C1" w:themeColor="hyperlink"/>
      <w:u w:val="single"/>
    </w:rPr>
  </w:style>
  <w:style w:type="character" w:customStyle="1" w:styleId="Ttulo3Car">
    <w:name w:val="Título 3 Car"/>
    <w:basedOn w:val="Fuentedeprrafopredeter"/>
    <w:link w:val="Ttulo3"/>
    <w:uiPriority w:val="9"/>
    <w:rsid w:val="00FE1BB5"/>
    <w:rPr>
      <w:rFonts w:ascii="Times New Roman" w:eastAsiaTheme="majorEastAsia" w:hAnsi="Times New Roman"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CBE92-FFC6-4F18-A09E-DE35BE32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4</Pages>
  <Words>1027</Words>
  <Characters>565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oberto rodriguez bautista</dc:creator>
  <cp:keywords/>
  <dc:description/>
  <cp:lastModifiedBy>APRENDIZ</cp:lastModifiedBy>
  <cp:revision>20</cp:revision>
  <dcterms:created xsi:type="dcterms:W3CDTF">2023-12-15T02:31:00Z</dcterms:created>
  <dcterms:modified xsi:type="dcterms:W3CDTF">2023-12-15T20:10:00Z</dcterms:modified>
</cp:coreProperties>
</file>